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779E0" w14:textId="77777777" w:rsidR="00BE4775" w:rsidRPr="00BE4775" w:rsidRDefault="00BE4775" w:rsidP="00BE47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4775">
        <w:rPr>
          <w:rFonts w:ascii="Arial" w:eastAsia="Calibri" w:hAnsi="Arial" w:cs="Arial"/>
          <w:sz w:val="24"/>
          <w:szCs w:val="24"/>
        </w:rPr>
        <w:t>АДМИНИСТРАЦИЯ</w:t>
      </w:r>
    </w:p>
    <w:p w14:paraId="3ADB732C" w14:textId="77777777" w:rsidR="00BE4775" w:rsidRPr="00BE4775" w:rsidRDefault="00BE4775" w:rsidP="00BE47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477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FDE2EF0" w14:textId="77777777" w:rsidR="00BE4775" w:rsidRPr="00BE4775" w:rsidRDefault="00BE4775" w:rsidP="00BE47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4775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9BB5965" w14:textId="77777777" w:rsidR="00BE4775" w:rsidRPr="00BE4775" w:rsidRDefault="00BE4775" w:rsidP="00BE47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4775">
        <w:rPr>
          <w:rFonts w:ascii="Arial" w:eastAsia="Calibri" w:hAnsi="Arial" w:cs="Arial"/>
          <w:sz w:val="24"/>
          <w:szCs w:val="24"/>
        </w:rPr>
        <w:t>ПОСТАНОВЛЕНИЕ</w:t>
      </w:r>
    </w:p>
    <w:p w14:paraId="46EB4C72" w14:textId="549B90AC" w:rsidR="006006E9" w:rsidRPr="00BE4775" w:rsidRDefault="002C7EE6" w:rsidP="00EF3C34">
      <w:pPr>
        <w:spacing w:after="0" w:line="14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5.2026 № 2788</w:t>
      </w:r>
    </w:p>
    <w:p w14:paraId="4BE084E2" w14:textId="77777777" w:rsidR="003F4001" w:rsidRPr="00BE4775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7F56B946" w14:textId="77777777" w:rsidR="00D1532B" w:rsidRPr="00BE4775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BE4775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BE4775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BE4775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14:paraId="78971AA2" w14:textId="78F5BF6B" w:rsidR="00D1532B" w:rsidRPr="00BE4775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BE4775">
        <w:rPr>
          <w:rFonts w:ascii="Arial" w:eastAsia="SimSun" w:hAnsi="Arial" w:cs="Arial"/>
          <w:sz w:val="24"/>
          <w:szCs w:val="24"/>
          <w:lang w:eastAsia="zh-CN"/>
        </w:rPr>
        <w:t xml:space="preserve">«Культура и туризм» </w:t>
      </w:r>
      <w:r w:rsidR="00D65D7E" w:rsidRPr="00BE4775">
        <w:rPr>
          <w:rFonts w:ascii="Arial" w:eastAsia="SimSun" w:hAnsi="Arial" w:cs="Arial"/>
          <w:sz w:val="24"/>
          <w:szCs w:val="24"/>
          <w:lang w:eastAsia="zh-CN"/>
        </w:rPr>
        <w:t>на 2026-2030 годы</w:t>
      </w:r>
    </w:p>
    <w:p w14:paraId="57E5A366" w14:textId="77777777" w:rsidR="00D1532B" w:rsidRPr="00BE4775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14:paraId="1FBA6549" w14:textId="77777777" w:rsidR="00D1532B" w:rsidRPr="00BE4775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14:paraId="34FC8A26" w14:textId="432BDE24" w:rsidR="00D65D7E" w:rsidRPr="00BE4775" w:rsidRDefault="00D65D7E" w:rsidP="00D65D7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E4775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</w:t>
      </w:r>
      <w:r w:rsidR="001714C9" w:rsidRPr="00BE4775">
        <w:rPr>
          <w:rFonts w:ascii="Arial" w:eastAsia="Calibri" w:hAnsi="Arial" w:cs="Arial"/>
          <w:sz w:val="24"/>
          <w:szCs w:val="24"/>
          <w:lang w:eastAsia="zh-CN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BE4775">
        <w:rPr>
          <w:rFonts w:ascii="Arial" w:eastAsia="Calibri" w:hAnsi="Arial" w:cs="Arial"/>
          <w:sz w:val="24"/>
          <w:szCs w:val="24"/>
          <w:lang w:eastAsia="zh-CN"/>
        </w:rPr>
        <w:t xml:space="preserve">в связи с изменением объемов финансирования </w:t>
      </w:r>
      <w:r w:rsidR="001714C9" w:rsidRPr="00BE4775">
        <w:rPr>
          <w:rFonts w:ascii="Arial" w:eastAsia="Calibri" w:hAnsi="Arial" w:cs="Arial"/>
          <w:sz w:val="24"/>
          <w:szCs w:val="24"/>
          <w:lang w:eastAsia="zh-CN"/>
        </w:rPr>
        <w:t>мероприятий на 2026 год и плановый период 2027 - 2030 годы</w:t>
      </w:r>
      <w:r w:rsidR="004F5890" w:rsidRPr="00BE477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714C9" w:rsidRPr="00BE4775">
        <w:rPr>
          <w:rFonts w:ascii="Arial" w:eastAsia="Calibri" w:hAnsi="Arial" w:cs="Arial"/>
          <w:sz w:val="24"/>
          <w:szCs w:val="24"/>
          <w:lang w:eastAsia="zh-CN"/>
        </w:rPr>
        <w:t xml:space="preserve">и результатов </w:t>
      </w:r>
      <w:r w:rsidR="00124579" w:rsidRPr="00BE4775">
        <w:rPr>
          <w:rFonts w:ascii="Arial" w:eastAsia="Calibri" w:hAnsi="Arial" w:cs="Arial"/>
          <w:sz w:val="24"/>
          <w:szCs w:val="24"/>
          <w:lang w:eastAsia="zh-CN"/>
        </w:rPr>
        <w:t xml:space="preserve">их </w:t>
      </w:r>
      <w:r w:rsidR="001714C9" w:rsidRPr="00BE4775">
        <w:rPr>
          <w:rFonts w:ascii="Arial" w:eastAsia="Calibri" w:hAnsi="Arial" w:cs="Arial"/>
          <w:sz w:val="24"/>
          <w:szCs w:val="24"/>
          <w:lang w:eastAsia="zh-CN"/>
        </w:rPr>
        <w:t xml:space="preserve">выполнения </w:t>
      </w:r>
      <w:r w:rsidRPr="00BE4775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 Одинцовского городского округа Московской области</w:t>
      </w:r>
      <w:r w:rsidRPr="00BE4775">
        <w:rPr>
          <w:rFonts w:ascii="Arial" w:eastAsia="Calibri" w:hAnsi="Arial" w:cs="Arial"/>
          <w:sz w:val="24"/>
          <w:szCs w:val="24"/>
        </w:rPr>
        <w:t xml:space="preserve"> «Культура и туризм» на 2026 - 2030 годы,</w:t>
      </w:r>
    </w:p>
    <w:p w14:paraId="574CA5C6" w14:textId="77777777" w:rsidR="00D65D7E" w:rsidRPr="00BE4775" w:rsidRDefault="00D65D7E" w:rsidP="00D65D7E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2809232" w14:textId="77777777" w:rsidR="00D65D7E" w:rsidRPr="00BE4775" w:rsidRDefault="00D65D7E" w:rsidP="00D65D7E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BE4775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097545E9" w14:textId="77777777" w:rsidR="00D65D7E" w:rsidRPr="00BE4775" w:rsidRDefault="00D65D7E" w:rsidP="00D65D7E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24313C9" w14:textId="323536E8" w:rsidR="00D1532B" w:rsidRPr="00BE4775" w:rsidRDefault="00D65D7E" w:rsidP="008B0B7B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BE4775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BE4775">
          <w:rPr>
            <w:rFonts w:ascii="Arial" w:eastAsia="Calibri" w:hAnsi="Arial" w:cs="Arial"/>
            <w:lang w:eastAsia="zh-CN"/>
          </w:rPr>
          <w:t>программу</w:t>
        </w:r>
      </w:hyperlink>
      <w:r w:rsidRPr="00BE4775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6 - 2030 годы, утвержденную постановлением Администрации Одинцовского городского округа Московской области от 20.11.2025 №</w:t>
      </w:r>
      <w:r w:rsidR="00DE5130">
        <w:rPr>
          <w:rFonts w:ascii="Arial" w:eastAsia="Calibri" w:hAnsi="Arial" w:cs="Arial"/>
          <w:lang w:eastAsia="zh-CN"/>
        </w:rPr>
        <w:t xml:space="preserve"> </w:t>
      </w:r>
      <w:r w:rsidRPr="00BE4775">
        <w:rPr>
          <w:rFonts w:ascii="Arial" w:eastAsia="Calibri" w:hAnsi="Arial" w:cs="Arial"/>
          <w:lang w:eastAsia="zh-CN"/>
        </w:rPr>
        <w:t xml:space="preserve">7424, </w:t>
      </w:r>
      <w:r w:rsidR="00E578F4" w:rsidRPr="00BE4775">
        <w:rPr>
          <w:rFonts w:ascii="Arial" w:eastAsia="Calibri" w:hAnsi="Arial" w:cs="Arial"/>
          <w:lang w:eastAsia="zh-CN"/>
        </w:rPr>
        <w:t xml:space="preserve">(в редакции от </w:t>
      </w:r>
      <w:r w:rsidR="001714C9" w:rsidRPr="00BE4775">
        <w:rPr>
          <w:rFonts w:ascii="Arial" w:eastAsia="Calibri" w:hAnsi="Arial" w:cs="Arial"/>
          <w:lang w:eastAsia="zh-CN"/>
        </w:rPr>
        <w:t>17.04.2026 №</w:t>
      </w:r>
      <w:r w:rsidR="00DE5130">
        <w:rPr>
          <w:rFonts w:ascii="Arial" w:eastAsia="Calibri" w:hAnsi="Arial" w:cs="Arial"/>
          <w:lang w:eastAsia="zh-CN"/>
        </w:rPr>
        <w:t xml:space="preserve"> </w:t>
      </w:r>
      <w:r w:rsidR="001714C9" w:rsidRPr="00BE4775">
        <w:rPr>
          <w:rFonts w:ascii="Arial" w:eastAsia="Calibri" w:hAnsi="Arial" w:cs="Arial"/>
          <w:lang w:eastAsia="zh-CN"/>
        </w:rPr>
        <w:t>2188</w:t>
      </w:r>
      <w:r w:rsidR="00E578F4" w:rsidRPr="00BE4775">
        <w:rPr>
          <w:rFonts w:ascii="Arial" w:eastAsia="Calibri" w:hAnsi="Arial" w:cs="Arial"/>
          <w:lang w:eastAsia="zh-CN"/>
        </w:rPr>
        <w:t xml:space="preserve">) </w:t>
      </w:r>
      <w:r w:rsidR="00D1532B" w:rsidRPr="00BE4775">
        <w:rPr>
          <w:rFonts w:ascii="Arial" w:eastAsia="Calibri" w:hAnsi="Arial" w:cs="Arial"/>
          <w:lang w:eastAsia="zh-CN"/>
        </w:rPr>
        <w:t>(далее – Муниципальная программа)</w:t>
      </w:r>
      <w:r w:rsidR="00627F63" w:rsidRPr="00BE4775">
        <w:rPr>
          <w:rFonts w:ascii="Arial" w:eastAsia="Calibri" w:hAnsi="Arial" w:cs="Arial"/>
          <w:lang w:eastAsia="zh-CN"/>
        </w:rPr>
        <w:t>,</w:t>
      </w:r>
      <w:r w:rsidR="000D220F" w:rsidRPr="00BE4775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BE4775">
        <w:rPr>
          <w:rFonts w:ascii="Arial" w:eastAsia="Calibri" w:hAnsi="Arial" w:cs="Arial"/>
          <w:lang w:eastAsia="zh-CN"/>
        </w:rPr>
        <w:t>:</w:t>
      </w:r>
    </w:p>
    <w:p w14:paraId="725AF715" w14:textId="77777777" w:rsidR="00457209" w:rsidRPr="00BE4775" w:rsidRDefault="00DE0DBC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E4775">
        <w:rPr>
          <w:rFonts w:ascii="Arial" w:eastAsia="Calibri" w:hAnsi="Arial" w:cs="Arial"/>
          <w:sz w:val="24"/>
          <w:szCs w:val="24"/>
          <w:lang w:eastAsia="zh-CN"/>
        </w:rPr>
        <w:t>1</w:t>
      </w:r>
      <w:r w:rsidR="00C473CF" w:rsidRPr="00BE4775">
        <w:rPr>
          <w:rFonts w:ascii="Arial" w:eastAsia="Calibri" w:hAnsi="Arial" w:cs="Arial"/>
          <w:sz w:val="24"/>
          <w:szCs w:val="24"/>
          <w:lang w:eastAsia="zh-CN"/>
        </w:rPr>
        <w:t>)</w:t>
      </w:r>
      <w:r w:rsidR="00C473CF" w:rsidRPr="00BE4775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BE4775">
        <w:rPr>
          <w:rFonts w:ascii="Arial" w:eastAsia="Calibri" w:hAnsi="Arial" w:cs="Arial"/>
          <w:sz w:val="24"/>
          <w:szCs w:val="24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BE4775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BE4775">
        <w:rPr>
          <w:rFonts w:ascii="Arial" w:eastAsia="Calibri" w:hAnsi="Arial" w:cs="Arial"/>
          <w:sz w:val="24"/>
          <w:szCs w:val="24"/>
          <w:lang w:eastAsia="zh-CN"/>
        </w:rPr>
        <w:t xml:space="preserve">» </w:t>
      </w:r>
      <w:r w:rsidR="006A298B" w:rsidRPr="00BE4775">
        <w:rPr>
          <w:rFonts w:ascii="Arial" w:eastAsia="Calibri" w:hAnsi="Arial" w:cs="Arial"/>
          <w:sz w:val="24"/>
          <w:szCs w:val="24"/>
          <w:lang w:eastAsia="zh-CN"/>
        </w:rPr>
        <w:t xml:space="preserve">в паспорте Муниципальной программы </w:t>
      </w:r>
      <w:r w:rsidR="00457209" w:rsidRPr="00BE4775">
        <w:rPr>
          <w:rFonts w:ascii="Arial" w:eastAsia="Calibri" w:hAnsi="Arial" w:cs="Arial"/>
          <w:sz w:val="24"/>
          <w:szCs w:val="24"/>
          <w:lang w:eastAsia="zh-CN"/>
        </w:rPr>
        <w:t>изложить в следующей редакции:</w:t>
      </w:r>
    </w:p>
    <w:p w14:paraId="26C5E481" w14:textId="77777777" w:rsidR="002C4DCC" w:rsidRPr="00BE4775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775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1795"/>
        <w:gridCol w:w="1403"/>
        <w:gridCol w:w="1401"/>
        <w:gridCol w:w="1402"/>
        <w:gridCol w:w="1401"/>
        <w:gridCol w:w="1402"/>
        <w:gridCol w:w="1402"/>
      </w:tblGrid>
      <w:tr w:rsidR="00E578F4" w:rsidRPr="00BE4775" w14:paraId="2D34B7FA" w14:textId="77777777" w:rsidTr="00BE4775">
        <w:trPr>
          <w:trHeight w:val="1705"/>
        </w:trPr>
        <w:tc>
          <w:tcPr>
            <w:tcW w:w="1815" w:type="dxa"/>
          </w:tcPr>
          <w:p w14:paraId="10DBF6B8" w14:textId="77777777" w:rsidR="00E578F4" w:rsidRPr="00BE4775" w:rsidRDefault="00E578F4" w:rsidP="00DC1FF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BE477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4775">
              <w:rPr>
                <w:rFonts w:ascii="Arial" w:hAnsi="Arial" w:cs="Arial"/>
                <w:bCs/>
                <w:sz w:val="20"/>
                <w:szCs w:val="20"/>
              </w:rPr>
              <w:t xml:space="preserve">Всего </w:t>
            </w:r>
          </w:p>
          <w:p w14:paraId="1CDB61B3" w14:textId="77777777" w:rsidR="00E578F4" w:rsidRPr="00BE477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73FC8AD" w14:textId="6B8223C3" w:rsidR="00E578F4" w:rsidRPr="00BE477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</w:t>
            </w:r>
            <w:r w:rsidR="001528EB"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</w:t>
            </w:r>
            <w:r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5502549C" w14:textId="53B257DA" w:rsidR="00E578F4" w:rsidRPr="00BE477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</w:t>
            </w:r>
            <w:r w:rsidR="001528EB"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7</w:t>
            </w:r>
            <w:r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417" w:type="dxa"/>
          </w:tcPr>
          <w:p w14:paraId="5574D49D" w14:textId="075A4227" w:rsidR="00E578F4" w:rsidRPr="00BE477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</w:t>
            </w:r>
            <w:r w:rsidR="001528EB"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</w:t>
            </w:r>
            <w:r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7E0D731B" w14:textId="564FF14E" w:rsidR="00E578F4" w:rsidRPr="00BE477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</w:t>
            </w:r>
            <w:r w:rsidR="001528EB"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9</w:t>
            </w:r>
            <w:r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6505DE79" w14:textId="72C109BA" w:rsidR="00E578F4" w:rsidRPr="00BE4775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  <w:r w:rsidR="001528EB"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</w:t>
            </w:r>
            <w:r w:rsidRPr="00BE477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 год</w:t>
            </w:r>
          </w:p>
        </w:tc>
      </w:tr>
      <w:tr w:rsidR="001714C9" w:rsidRPr="00BE4775" w14:paraId="63FE59E0" w14:textId="77777777" w:rsidTr="00BE4775">
        <w:trPr>
          <w:trHeight w:val="70"/>
        </w:trPr>
        <w:tc>
          <w:tcPr>
            <w:tcW w:w="1815" w:type="dxa"/>
          </w:tcPr>
          <w:p w14:paraId="5A82BA80" w14:textId="77777777" w:rsidR="001714C9" w:rsidRPr="00BE4775" w:rsidRDefault="001714C9" w:rsidP="001714C9">
            <w:pPr>
              <w:spacing w:line="240" w:lineRule="atLeast"/>
              <w:ind w:left="-108" w:right="-108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1AE" w14:textId="68F88904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22 622,33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809B" w14:textId="0E411C51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3 898,29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7F78" w14:textId="4ACC9DB1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15 250,59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EB2B" w14:textId="3ED15482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3 473,44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C2E3" w14:textId="4BA2F4A8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5861" w14:textId="5CCC5E18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1714C9" w:rsidRPr="00BE4775" w14:paraId="5A8D6304" w14:textId="77777777" w:rsidTr="00BE4775">
        <w:trPr>
          <w:trHeight w:val="1161"/>
        </w:trPr>
        <w:tc>
          <w:tcPr>
            <w:tcW w:w="1815" w:type="dxa"/>
          </w:tcPr>
          <w:p w14:paraId="2FCAE202" w14:textId="77777777" w:rsidR="001714C9" w:rsidRPr="00BE4775" w:rsidRDefault="001714C9" w:rsidP="001714C9">
            <w:pPr>
              <w:spacing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554" w14:textId="406ABD0E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56 505,37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FBF" w14:textId="0901C5E1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42 974,04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4401E" w14:textId="3D773B52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9 614,44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CC805" w14:textId="7D68735D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3 916,88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2AE1" w14:textId="528D2E9B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3C305" w14:textId="333F1F96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1714C9" w:rsidRPr="00BE4775" w14:paraId="3767E230" w14:textId="77777777" w:rsidTr="00BE4775">
        <w:trPr>
          <w:trHeight w:val="1882"/>
        </w:trPr>
        <w:tc>
          <w:tcPr>
            <w:tcW w:w="1815" w:type="dxa"/>
          </w:tcPr>
          <w:p w14:paraId="7D1C863D" w14:textId="77777777" w:rsidR="001714C9" w:rsidRPr="00BE4775" w:rsidRDefault="001714C9" w:rsidP="001714C9">
            <w:pPr>
              <w:spacing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0AE" w14:textId="58697B45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10083412,35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AAA0D" w14:textId="4D78C673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2090908,34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A291" w14:textId="2705F57B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2008336,38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B799B" w14:textId="35E1D5AE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1997716,69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FC7C" w14:textId="2EDBC978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1993225,46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FE55" w14:textId="0E68E00D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1993225,46566</w:t>
            </w:r>
          </w:p>
        </w:tc>
      </w:tr>
      <w:tr w:rsidR="001714C9" w:rsidRPr="00BE4775" w14:paraId="5F0D5B62" w14:textId="77777777" w:rsidTr="00BE4775">
        <w:trPr>
          <w:trHeight w:val="792"/>
        </w:trPr>
        <w:tc>
          <w:tcPr>
            <w:tcW w:w="1815" w:type="dxa"/>
          </w:tcPr>
          <w:p w14:paraId="275D2714" w14:textId="77777777" w:rsidR="001714C9" w:rsidRPr="00BE4775" w:rsidRDefault="001714C9" w:rsidP="001714C9">
            <w:pPr>
              <w:ind w:right="-108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5D" w14:textId="7A07A118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1911504,44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F2A00" w14:textId="11BBFF4C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384387,00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F2DB" w14:textId="743DB789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381779,35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7F85" w14:textId="7EB6F40F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381779,35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E17D" w14:textId="4BBDD5DD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381779,35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5FE3" w14:textId="4CC26736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381779,35978</w:t>
            </w:r>
          </w:p>
        </w:tc>
      </w:tr>
      <w:tr w:rsidR="001714C9" w:rsidRPr="00BE4775" w14:paraId="4AEF0419" w14:textId="77777777" w:rsidTr="00BE4775">
        <w:trPr>
          <w:trHeight w:val="833"/>
        </w:trPr>
        <w:tc>
          <w:tcPr>
            <w:tcW w:w="1815" w:type="dxa"/>
          </w:tcPr>
          <w:p w14:paraId="1E77A93A" w14:textId="77777777" w:rsidR="001714C9" w:rsidRPr="00BE4775" w:rsidRDefault="001714C9" w:rsidP="001714C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BC0" w14:textId="30CEEA72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12074044,51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521A" w14:textId="0EF91B33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2522167,69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AB4E" w14:textId="4414D969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2414980,78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C8C8D" w14:textId="6FD0938A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2386886,384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E66B" w14:textId="67AB760F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2375004,825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97F9" w14:textId="37B08DE3" w:rsidR="001714C9" w:rsidRPr="00BE4775" w:rsidRDefault="001714C9" w:rsidP="001714C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2375004,82544</w:t>
            </w:r>
          </w:p>
        </w:tc>
      </w:tr>
    </w:tbl>
    <w:p w14:paraId="4E7D085A" w14:textId="77777777" w:rsidR="002C4DCC" w:rsidRPr="00BE4775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4775">
        <w:rPr>
          <w:rFonts w:ascii="Arial" w:hAnsi="Arial" w:cs="Arial"/>
          <w:sz w:val="24"/>
          <w:szCs w:val="24"/>
        </w:rPr>
        <w:t>»;</w:t>
      </w:r>
    </w:p>
    <w:p w14:paraId="005155CB" w14:textId="7E49D360" w:rsidR="00032175" w:rsidRPr="00BE4775" w:rsidRDefault="007A2D29" w:rsidP="00DC1FFD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BE4775">
        <w:rPr>
          <w:rFonts w:ascii="Arial" w:hAnsi="Arial" w:cs="Arial"/>
        </w:rPr>
        <w:t>приложени</w:t>
      </w:r>
      <w:r w:rsidR="00D93560" w:rsidRPr="00BE4775">
        <w:rPr>
          <w:rFonts w:ascii="Arial" w:hAnsi="Arial" w:cs="Arial"/>
        </w:rPr>
        <w:t>е</w:t>
      </w:r>
      <w:r w:rsidR="00C009DF" w:rsidRPr="00BE4775">
        <w:rPr>
          <w:rFonts w:ascii="Arial" w:hAnsi="Arial" w:cs="Arial"/>
        </w:rPr>
        <w:t xml:space="preserve"> </w:t>
      </w:r>
      <w:r w:rsidR="00DC1FFD" w:rsidRPr="00BE4775">
        <w:rPr>
          <w:rFonts w:ascii="Arial" w:hAnsi="Arial" w:cs="Arial"/>
        </w:rPr>
        <w:t xml:space="preserve">1 к </w:t>
      </w:r>
      <w:r w:rsidR="00032175" w:rsidRPr="00BE4775">
        <w:rPr>
          <w:rFonts w:ascii="Arial" w:hAnsi="Arial" w:cs="Arial"/>
        </w:rPr>
        <w:t>Муниципальной программе изложит</w:t>
      </w:r>
      <w:r w:rsidR="00D93560" w:rsidRPr="00BE4775">
        <w:rPr>
          <w:rFonts w:ascii="Arial" w:hAnsi="Arial" w:cs="Arial"/>
        </w:rPr>
        <w:t xml:space="preserve">ь в редакции согласно </w:t>
      </w:r>
      <w:proofErr w:type="gramStart"/>
      <w:r w:rsidR="00D93560" w:rsidRPr="00BE4775">
        <w:rPr>
          <w:rFonts w:ascii="Arial" w:hAnsi="Arial" w:cs="Arial"/>
        </w:rPr>
        <w:t>приложению</w:t>
      </w:r>
      <w:proofErr w:type="gramEnd"/>
      <w:r w:rsidR="00032175" w:rsidRPr="00BE4775">
        <w:rPr>
          <w:rFonts w:ascii="Arial" w:hAnsi="Arial" w:cs="Arial"/>
        </w:rPr>
        <w:t xml:space="preserve"> </w:t>
      </w:r>
      <w:r w:rsidR="00D93560" w:rsidRPr="00BE4775">
        <w:rPr>
          <w:rFonts w:ascii="Arial" w:hAnsi="Arial" w:cs="Arial"/>
        </w:rPr>
        <w:t>к настоящему постановлению;</w:t>
      </w:r>
    </w:p>
    <w:p w14:paraId="0F503D26" w14:textId="040717BE" w:rsidR="0066438B" w:rsidRPr="00BE4775" w:rsidRDefault="0066438B" w:rsidP="00E179E7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BE4775">
        <w:rPr>
          <w:rFonts w:ascii="Arial" w:hAnsi="Arial" w:cs="Arial"/>
        </w:rPr>
        <w:t>строку 1.</w:t>
      </w:r>
      <w:r w:rsidR="00090FD3" w:rsidRPr="00BE4775">
        <w:rPr>
          <w:rFonts w:ascii="Arial" w:hAnsi="Arial" w:cs="Arial"/>
        </w:rPr>
        <w:t>9</w:t>
      </w:r>
      <w:r w:rsidRPr="00BE4775">
        <w:rPr>
          <w:rFonts w:ascii="Arial" w:hAnsi="Arial" w:cs="Arial"/>
        </w:rPr>
        <w:t xml:space="preserve"> </w:t>
      </w:r>
      <w:r w:rsidR="004F5890" w:rsidRPr="00BE4775">
        <w:rPr>
          <w:rFonts w:ascii="Arial" w:hAnsi="Arial" w:cs="Arial"/>
        </w:rPr>
        <w:t xml:space="preserve">в </w:t>
      </w:r>
      <w:r w:rsidRPr="00BE4775">
        <w:rPr>
          <w:rFonts w:ascii="Arial" w:hAnsi="Arial" w:cs="Arial"/>
        </w:rPr>
        <w:t>приложени</w:t>
      </w:r>
      <w:r w:rsidR="004F5890" w:rsidRPr="00BE4775">
        <w:rPr>
          <w:rFonts w:ascii="Arial" w:hAnsi="Arial" w:cs="Arial"/>
        </w:rPr>
        <w:t>и</w:t>
      </w:r>
      <w:r w:rsidRPr="00BE4775">
        <w:rPr>
          <w:rFonts w:ascii="Arial" w:hAnsi="Arial" w:cs="Arial"/>
        </w:rPr>
        <w:t xml:space="preserve"> 2 к Муниципальной программе изложить в следующей редакции: </w:t>
      </w:r>
    </w:p>
    <w:p w14:paraId="1446A669" w14:textId="77777777" w:rsidR="0066438B" w:rsidRPr="00BE4775" w:rsidRDefault="0066438B" w:rsidP="0066438B">
      <w:pPr>
        <w:pStyle w:val="a3"/>
        <w:ind w:left="1211"/>
        <w:jc w:val="both"/>
        <w:rPr>
          <w:rFonts w:ascii="Arial" w:hAnsi="Arial" w:cs="Arial"/>
        </w:rPr>
      </w:pPr>
      <w:r w:rsidRPr="00BE4775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"/>
        <w:gridCol w:w="1627"/>
        <w:gridCol w:w="1034"/>
        <w:gridCol w:w="1035"/>
        <w:gridCol w:w="592"/>
        <w:gridCol w:w="592"/>
        <w:gridCol w:w="592"/>
        <w:gridCol w:w="592"/>
        <w:gridCol w:w="592"/>
        <w:gridCol w:w="592"/>
        <w:gridCol w:w="1627"/>
        <w:gridCol w:w="888"/>
      </w:tblGrid>
      <w:tr w:rsidR="00090FD3" w:rsidRPr="00BE4775" w14:paraId="63511CBD" w14:textId="77777777" w:rsidTr="00BE4775">
        <w:trPr>
          <w:trHeight w:val="134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69E75" w14:textId="22A21CC3" w:rsidR="00090FD3" w:rsidRPr="00BE4775" w:rsidRDefault="00090FD3" w:rsidP="00090FD3">
            <w:pPr>
              <w:ind w:left="-172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775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E676" w14:textId="5341F41F" w:rsidR="00090FD3" w:rsidRPr="00BE4775" w:rsidRDefault="00090FD3" w:rsidP="00090FD3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Туристский п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4528C" w14:textId="77777777" w:rsidR="00090FD3" w:rsidRPr="00BE4775" w:rsidRDefault="00090FD3" w:rsidP="00090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775">
              <w:rPr>
                <w:rFonts w:ascii="Arial" w:eastAsia="Times New Roman" w:hAnsi="Arial" w:cs="Arial"/>
                <w:sz w:val="20"/>
                <w:szCs w:val="20"/>
              </w:rPr>
              <w:t>Отраслевой показа</w:t>
            </w:r>
          </w:p>
          <w:p w14:paraId="1BE8F9F6" w14:textId="7663C1B6" w:rsidR="00090FD3" w:rsidRPr="00BE4775" w:rsidRDefault="00090FD3" w:rsidP="0028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4775">
              <w:rPr>
                <w:rFonts w:ascii="Arial" w:eastAsia="Times New Roman" w:hAnsi="Arial" w:cs="Arial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A2097" w14:textId="28C394DC" w:rsidR="00090FD3" w:rsidRPr="00BE4775" w:rsidRDefault="00090FD3" w:rsidP="00090F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775">
              <w:rPr>
                <w:rFonts w:ascii="Arial" w:eastAsia="Calibri" w:hAnsi="Arial" w:cs="Arial"/>
                <w:sz w:val="20"/>
                <w:szCs w:val="20"/>
              </w:rPr>
              <w:t>млн. 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32FA" w14:textId="14360A3D" w:rsidR="00090FD3" w:rsidRPr="00BE4775" w:rsidRDefault="00090FD3" w:rsidP="00090FD3">
            <w:pPr>
              <w:ind w:left="-100" w:right="-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775">
              <w:rPr>
                <w:rFonts w:ascii="Arial" w:eastAsia="Times New Roman" w:hAnsi="Arial" w:cs="Arial"/>
                <w:sz w:val="20"/>
                <w:szCs w:val="20"/>
              </w:rPr>
              <w:t>2,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670" w14:textId="6A526DEF" w:rsidR="00090FD3" w:rsidRPr="00BE4775" w:rsidRDefault="00090FD3" w:rsidP="002821BE">
            <w:pPr>
              <w:ind w:left="-103" w:right="-10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F135" w14:textId="63455D1C" w:rsidR="00090FD3" w:rsidRPr="00BE4775" w:rsidRDefault="00090FD3" w:rsidP="002821BE">
            <w:pPr>
              <w:ind w:left="-114"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52C5" w14:textId="04870A59" w:rsidR="00090FD3" w:rsidRPr="00BE4775" w:rsidRDefault="00090FD3" w:rsidP="002821BE">
            <w:pPr>
              <w:ind w:left="-109" w:right="-10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2,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4B93" w14:textId="08A1E764" w:rsidR="00090FD3" w:rsidRPr="00BE4775" w:rsidRDefault="00090FD3" w:rsidP="002821BE">
            <w:pPr>
              <w:ind w:left="-112" w:right="-10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2,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118E" w14:textId="379E655B" w:rsidR="00090FD3" w:rsidRPr="00BE4775" w:rsidRDefault="00090FD3" w:rsidP="002821BE">
            <w:pPr>
              <w:ind w:left="-100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F558B" w14:textId="1B16A0F2" w:rsidR="00090FD3" w:rsidRPr="00BE4775" w:rsidRDefault="00090FD3" w:rsidP="002821B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>Отдел туризма Администрации Одинц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F8B7D" w14:textId="77777777" w:rsidR="00090FD3" w:rsidRPr="00BE4775" w:rsidRDefault="00090FD3" w:rsidP="00090FD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14:paraId="75B6F800" w14:textId="77777777" w:rsidR="00090FD3" w:rsidRPr="00BE4775" w:rsidRDefault="00090FD3" w:rsidP="002821BE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sz w:val="20"/>
                <w:szCs w:val="20"/>
              </w:rPr>
              <w:t xml:space="preserve">  7, 01.01</w:t>
            </w:r>
          </w:p>
          <w:p w14:paraId="6294C26B" w14:textId="6C0B6557" w:rsidR="00090FD3" w:rsidRPr="00BE4775" w:rsidRDefault="00090FD3" w:rsidP="002821BE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E47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E4775">
              <w:rPr>
                <w:rFonts w:ascii="Arial" w:hAnsi="Arial" w:cs="Arial"/>
                <w:sz w:val="20"/>
                <w:szCs w:val="20"/>
              </w:rPr>
              <w:t>7, 02.01</w:t>
            </w:r>
          </w:p>
          <w:p w14:paraId="0F87AEFF" w14:textId="4E291F38" w:rsidR="00090FD3" w:rsidRPr="00BE4775" w:rsidRDefault="00090FD3" w:rsidP="00090FD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C4870" w14:textId="4CDDAFC0" w:rsidR="0066438B" w:rsidRPr="00BE4775" w:rsidRDefault="003F68F3" w:rsidP="0066438B">
      <w:pPr>
        <w:pStyle w:val="a3"/>
        <w:ind w:left="851"/>
        <w:jc w:val="both"/>
        <w:rPr>
          <w:rFonts w:ascii="Arial" w:hAnsi="Arial" w:cs="Arial"/>
        </w:rPr>
      </w:pPr>
      <w:r w:rsidRPr="00BE4775">
        <w:rPr>
          <w:rFonts w:ascii="Arial" w:hAnsi="Arial" w:cs="Arial"/>
        </w:rPr>
        <w:t xml:space="preserve">                                                                                                               »</w:t>
      </w:r>
      <w:r w:rsidR="00264899" w:rsidRPr="00BE4775">
        <w:rPr>
          <w:rFonts w:ascii="Arial" w:hAnsi="Arial" w:cs="Arial"/>
        </w:rPr>
        <w:t>;</w:t>
      </w:r>
    </w:p>
    <w:p w14:paraId="5F8A9862" w14:textId="75CCA2C0" w:rsidR="00F20794" w:rsidRPr="00BE4775" w:rsidRDefault="004F5890" w:rsidP="00C74779">
      <w:pPr>
        <w:pStyle w:val="a3"/>
        <w:numPr>
          <w:ilvl w:val="0"/>
          <w:numId w:val="39"/>
        </w:numPr>
        <w:ind w:left="0" w:right="-144" w:firstLine="851"/>
        <w:jc w:val="both"/>
        <w:rPr>
          <w:rFonts w:ascii="Arial" w:hAnsi="Arial" w:cs="Arial"/>
        </w:rPr>
      </w:pPr>
      <w:r w:rsidRPr="00BE4775">
        <w:rPr>
          <w:rFonts w:ascii="Arial" w:hAnsi="Arial" w:cs="Arial"/>
        </w:rPr>
        <w:t xml:space="preserve">строку </w:t>
      </w:r>
      <w:r w:rsidR="00264899" w:rsidRPr="00BE4775">
        <w:rPr>
          <w:rFonts w:ascii="Arial" w:hAnsi="Arial" w:cs="Arial"/>
        </w:rPr>
        <w:t>1</w:t>
      </w:r>
      <w:r w:rsidR="009E7950" w:rsidRPr="00BE4775">
        <w:rPr>
          <w:rFonts w:ascii="Arial" w:hAnsi="Arial" w:cs="Arial"/>
        </w:rPr>
        <w:t>.</w:t>
      </w:r>
      <w:r w:rsidR="00264899" w:rsidRPr="00BE4775">
        <w:rPr>
          <w:rFonts w:ascii="Arial" w:hAnsi="Arial" w:cs="Arial"/>
        </w:rPr>
        <w:t>2</w:t>
      </w:r>
      <w:r w:rsidR="009E7950" w:rsidRPr="00BE4775">
        <w:rPr>
          <w:rFonts w:ascii="Arial" w:hAnsi="Arial" w:cs="Arial"/>
        </w:rPr>
        <w:t xml:space="preserve">. </w:t>
      </w:r>
      <w:r w:rsidR="00DA0C4D" w:rsidRPr="00BE4775">
        <w:rPr>
          <w:rFonts w:ascii="Arial" w:hAnsi="Arial" w:cs="Arial"/>
        </w:rPr>
        <w:t>раздел</w:t>
      </w:r>
      <w:r w:rsidR="009E7950" w:rsidRPr="00BE4775">
        <w:rPr>
          <w:rFonts w:ascii="Arial" w:hAnsi="Arial" w:cs="Arial"/>
        </w:rPr>
        <w:t>а</w:t>
      </w:r>
      <w:r w:rsidR="00DA0C4D" w:rsidRPr="00BE4775">
        <w:rPr>
          <w:rFonts w:ascii="Arial" w:hAnsi="Arial" w:cs="Arial"/>
        </w:rPr>
        <w:t xml:space="preserve"> «Подпрограмма </w:t>
      </w:r>
      <w:r w:rsidR="00F20794" w:rsidRPr="00BE4775">
        <w:rPr>
          <w:rFonts w:ascii="Arial" w:hAnsi="Arial" w:cs="Arial"/>
        </w:rPr>
        <w:t>4 «Развитие профессионального искусства, гастрольно-концертной и культурно-досуговой деятельности, кинематографии»</w:t>
      </w:r>
      <w:r w:rsidR="00DA0C4D" w:rsidRPr="00BE4775">
        <w:rPr>
          <w:rFonts w:ascii="Arial" w:hAnsi="Arial" w:cs="Arial"/>
        </w:rPr>
        <w:t xml:space="preserve"> в </w:t>
      </w:r>
      <w:r w:rsidR="007B0526" w:rsidRPr="00BE4775">
        <w:rPr>
          <w:rFonts w:ascii="Arial" w:hAnsi="Arial" w:cs="Arial"/>
        </w:rPr>
        <w:t>п</w:t>
      </w:r>
      <w:r w:rsidR="00D93560" w:rsidRPr="00BE4775">
        <w:rPr>
          <w:rFonts w:ascii="Arial" w:hAnsi="Arial" w:cs="Arial"/>
        </w:rPr>
        <w:t>риложени</w:t>
      </w:r>
      <w:r w:rsidR="00DA0C4D" w:rsidRPr="00BE4775">
        <w:rPr>
          <w:rFonts w:ascii="Arial" w:hAnsi="Arial" w:cs="Arial"/>
        </w:rPr>
        <w:t>и</w:t>
      </w:r>
      <w:r w:rsidR="00D93560" w:rsidRPr="00BE4775">
        <w:rPr>
          <w:rFonts w:ascii="Arial" w:hAnsi="Arial" w:cs="Arial"/>
        </w:rPr>
        <w:t xml:space="preserve"> 4 к Муниципальной программе </w:t>
      </w:r>
      <w:r w:rsidR="00F20794" w:rsidRPr="00BE4775">
        <w:rPr>
          <w:rFonts w:ascii="Arial" w:hAnsi="Arial" w:cs="Arial"/>
        </w:rPr>
        <w:t>изложить</w:t>
      </w:r>
      <w:r w:rsidR="007B0526" w:rsidRPr="00BE4775">
        <w:rPr>
          <w:rFonts w:ascii="Arial" w:hAnsi="Arial" w:cs="Arial"/>
        </w:rPr>
        <w:t xml:space="preserve"> </w:t>
      </w:r>
      <w:r w:rsidR="00F20794" w:rsidRPr="00BE4775">
        <w:rPr>
          <w:rFonts w:ascii="Arial" w:hAnsi="Arial" w:cs="Arial"/>
        </w:rPr>
        <w:t xml:space="preserve">в следующей редакции: </w:t>
      </w:r>
    </w:p>
    <w:p w14:paraId="2FEF7DB6" w14:textId="07E10BB3" w:rsidR="007B0526" w:rsidRPr="00BE4775" w:rsidRDefault="007B0526" w:rsidP="00F20794">
      <w:pPr>
        <w:pStyle w:val="a3"/>
        <w:ind w:left="851" w:right="-144"/>
        <w:jc w:val="both"/>
        <w:rPr>
          <w:rFonts w:ascii="Arial" w:hAnsi="Arial" w:cs="Arial"/>
        </w:rPr>
      </w:pPr>
      <w:r w:rsidRPr="00BE4775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66"/>
        <w:gridCol w:w="3119"/>
        <w:gridCol w:w="1004"/>
        <w:gridCol w:w="2951"/>
      </w:tblGrid>
      <w:tr w:rsidR="00264899" w:rsidRPr="00BE4775" w14:paraId="6C1ABF46" w14:textId="77777777" w:rsidTr="00BE4775">
        <w:trPr>
          <w:trHeight w:val="2513"/>
        </w:trPr>
        <w:tc>
          <w:tcPr>
            <w:tcW w:w="568" w:type="dxa"/>
            <w:shd w:val="clear" w:color="000000" w:fill="FFFFFF"/>
            <w:hideMark/>
          </w:tcPr>
          <w:p w14:paraId="07733C6F" w14:textId="17C7C62C" w:rsidR="00264899" w:rsidRPr="00BE4775" w:rsidRDefault="00264899" w:rsidP="0026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3" w:type="dxa"/>
            <w:shd w:val="clear" w:color="000000" w:fill="FFFFFF"/>
            <w:hideMark/>
          </w:tcPr>
          <w:p w14:paraId="6AE2113D" w14:textId="636E7C57" w:rsidR="00264899" w:rsidRPr="00BE4775" w:rsidRDefault="00264899" w:rsidP="00264899">
            <w:pPr>
              <w:spacing w:after="0" w:line="240" w:lineRule="auto"/>
              <w:ind w:right="-1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4775">
              <w:rPr>
                <w:rFonts w:ascii="Arial" w:hAnsi="Arial" w:cs="Arial"/>
                <w:color w:val="000000"/>
                <w:sz w:val="20"/>
                <w:szCs w:val="20"/>
              </w:rPr>
              <w:t>Мероприятие 01.04                                                                                                                                                                                 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261" w:type="dxa"/>
            <w:hideMark/>
          </w:tcPr>
          <w:p w14:paraId="7DBC43B9" w14:textId="73ADACA2" w:rsidR="00264899" w:rsidRPr="00BE4775" w:rsidRDefault="00264899" w:rsidP="0026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4775">
              <w:rPr>
                <w:rFonts w:ascii="Arial" w:hAnsi="Arial" w:cs="Arial"/>
                <w:color w:val="000000"/>
                <w:sz w:val="20"/>
                <w:szCs w:val="20"/>
              </w:rPr>
              <w:t>Усовершенствованы профессиональные репертуарные театры, находящиеся в населенных пунктах с численностью населения до 300 тыс. человек, путем создания новых постановок и (или) улучшения материально-технического оснащения</w:t>
            </w:r>
          </w:p>
        </w:tc>
        <w:tc>
          <w:tcPr>
            <w:tcW w:w="708" w:type="dxa"/>
            <w:shd w:val="clear" w:color="000000" w:fill="FFFFFF"/>
            <w:hideMark/>
          </w:tcPr>
          <w:p w14:paraId="3A7F0612" w14:textId="5E6D8DFD" w:rsidR="00264899" w:rsidRPr="00BE4775" w:rsidRDefault="00264899" w:rsidP="00264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4775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119" w:type="dxa"/>
            <w:shd w:val="clear" w:color="000000" w:fill="FFFFFF"/>
            <w:hideMark/>
          </w:tcPr>
          <w:p w14:paraId="3618AFBD" w14:textId="389CA39D" w:rsidR="00264899" w:rsidRPr="00BE4775" w:rsidRDefault="00264899" w:rsidP="00264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муниципальному бюджетному или автономному учреждению).</w:t>
            </w:r>
          </w:p>
        </w:tc>
      </w:tr>
    </w:tbl>
    <w:p w14:paraId="0F76407E" w14:textId="4B8CD91E" w:rsidR="007B0526" w:rsidRPr="00BE4775" w:rsidRDefault="007B0526" w:rsidP="007B0526">
      <w:pPr>
        <w:pStyle w:val="a3"/>
        <w:ind w:left="1211"/>
        <w:jc w:val="both"/>
        <w:rPr>
          <w:rFonts w:ascii="Arial" w:hAnsi="Arial" w:cs="Arial"/>
        </w:rPr>
      </w:pPr>
      <w:r w:rsidRPr="00BE4775">
        <w:rPr>
          <w:rFonts w:ascii="Arial" w:hAnsi="Arial" w:cs="Arial"/>
        </w:rPr>
        <w:t xml:space="preserve">                                                                                                          ».</w:t>
      </w:r>
    </w:p>
    <w:p w14:paraId="768DDCA3" w14:textId="77777777" w:rsidR="002D445B" w:rsidRPr="00BE4775" w:rsidRDefault="002D445B" w:rsidP="007B0526">
      <w:pPr>
        <w:pStyle w:val="a3"/>
        <w:ind w:left="1211"/>
        <w:jc w:val="both"/>
        <w:rPr>
          <w:rFonts w:ascii="Arial" w:hAnsi="Arial" w:cs="Arial"/>
        </w:rPr>
      </w:pPr>
    </w:p>
    <w:p w14:paraId="57B5225C" w14:textId="77777777" w:rsidR="00D65D7E" w:rsidRPr="00BE4775" w:rsidRDefault="00D65D7E" w:rsidP="00D65D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775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E0BBFD6" w14:textId="10BBFFBC" w:rsidR="004E5DED" w:rsidRPr="00BE4775" w:rsidRDefault="00D65D7E" w:rsidP="00D65D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775">
        <w:rPr>
          <w:rFonts w:ascii="Arial" w:eastAsia="Times New Roman" w:hAnsi="Arial" w:cs="Arial"/>
          <w:sz w:val="24"/>
          <w:szCs w:val="24"/>
          <w:lang w:eastAsia="ru-RU"/>
        </w:rPr>
        <w:t>3.  Настоящее постановление вступает в силу с д</w:t>
      </w:r>
      <w:r w:rsidR="00F709AB" w:rsidRPr="00BE4775">
        <w:rPr>
          <w:rFonts w:ascii="Arial" w:eastAsia="Times New Roman" w:hAnsi="Arial" w:cs="Arial"/>
          <w:sz w:val="24"/>
          <w:szCs w:val="24"/>
          <w:lang w:eastAsia="ru-RU"/>
        </w:rPr>
        <w:t>аты</w:t>
      </w:r>
      <w:r w:rsidRPr="00BE4775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14:paraId="23CB7DDD" w14:textId="77777777" w:rsidR="00FB37D1" w:rsidRPr="00BE4775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A84A58" w14:textId="77777777" w:rsidR="00FB37D1" w:rsidRPr="00BE4775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BE92E72" w14:textId="21A5419E" w:rsidR="002F7A73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775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</w:t>
      </w:r>
      <w:r w:rsidR="00BE4775">
        <w:rPr>
          <w:rFonts w:ascii="Arial" w:hAnsi="Arial" w:cs="Arial"/>
          <w:sz w:val="24"/>
          <w:szCs w:val="24"/>
        </w:rPr>
        <w:t xml:space="preserve">                    </w:t>
      </w:r>
      <w:r w:rsidRPr="00BE4775">
        <w:rPr>
          <w:rFonts w:ascii="Arial" w:hAnsi="Arial" w:cs="Arial"/>
          <w:sz w:val="24"/>
          <w:szCs w:val="24"/>
        </w:rPr>
        <w:t xml:space="preserve">  </w:t>
      </w:r>
      <w:r w:rsidR="002F7A73" w:rsidRPr="00BE4775">
        <w:rPr>
          <w:rFonts w:ascii="Arial" w:hAnsi="Arial" w:cs="Arial"/>
          <w:sz w:val="24"/>
          <w:szCs w:val="24"/>
        </w:rPr>
        <w:t xml:space="preserve">        </w:t>
      </w:r>
      <w:r w:rsidR="00291B17" w:rsidRPr="00BE4775">
        <w:rPr>
          <w:rFonts w:ascii="Arial" w:hAnsi="Arial" w:cs="Arial"/>
          <w:sz w:val="24"/>
          <w:szCs w:val="24"/>
        </w:rPr>
        <w:t xml:space="preserve"> </w:t>
      </w:r>
      <w:r w:rsidRPr="00BE4775">
        <w:rPr>
          <w:rFonts w:ascii="Arial" w:hAnsi="Arial" w:cs="Arial"/>
          <w:sz w:val="24"/>
          <w:szCs w:val="24"/>
        </w:rPr>
        <w:t>А.Р. Иванов</w:t>
      </w:r>
    </w:p>
    <w:p w14:paraId="4843EDE3" w14:textId="77777777" w:rsidR="00BE4775" w:rsidRDefault="00BE4775" w:rsidP="000B4FFB">
      <w:pPr>
        <w:spacing w:after="0" w:line="240" w:lineRule="auto"/>
        <w:rPr>
          <w:rFonts w:ascii="Arial" w:hAnsi="Arial" w:cs="Arial"/>
          <w:sz w:val="24"/>
          <w:szCs w:val="24"/>
        </w:rPr>
        <w:sectPr w:rsidR="00BE4775" w:rsidSect="00BE477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BE4775" w:rsidRPr="00BE4775" w14:paraId="71709524" w14:textId="77777777" w:rsidTr="00BE4775">
        <w:trPr>
          <w:trHeight w:val="624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AD8ED" w14:textId="77777777" w:rsidR="00BE4775" w:rsidRPr="00BE4775" w:rsidRDefault="00BE4775" w:rsidP="00BE47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bookmarkStart w:id="0" w:name="RANGE!A1:O623"/>
            <w:r w:rsidRPr="00BE4775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  <w:bookmarkEnd w:id="0"/>
          <w:p w14:paraId="1F00392B" w14:textId="189B597B" w:rsidR="00BE4775" w:rsidRPr="00BE4775" w:rsidRDefault="00BE4775" w:rsidP="00BE47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1" w:name="_GoBack"/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2C7E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7EE6" w:rsidRPr="002C7E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5.2026 № 2788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bookmarkEnd w:id="1"/>
          </w:p>
          <w:p w14:paraId="4930D538" w14:textId="6609BF63" w:rsidR="00BE4775" w:rsidRPr="00BE4775" w:rsidRDefault="00BE4775" w:rsidP="00BE47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"Приложение 1 к муниципальной программе</w:t>
            </w:r>
          </w:p>
        </w:tc>
      </w:tr>
    </w:tbl>
    <w:p w14:paraId="18236F98" w14:textId="77777777" w:rsidR="00BE4775" w:rsidRDefault="00BE4775"/>
    <w:tbl>
      <w:tblPr>
        <w:tblW w:w="15137" w:type="dxa"/>
        <w:tblLook w:val="04A0" w:firstRow="1" w:lastRow="0" w:firstColumn="1" w:lastColumn="0" w:noHBand="0" w:noVBand="1"/>
      </w:tblPr>
      <w:tblGrid>
        <w:gridCol w:w="478"/>
        <w:gridCol w:w="1735"/>
        <w:gridCol w:w="1179"/>
        <w:gridCol w:w="1469"/>
        <w:gridCol w:w="961"/>
        <w:gridCol w:w="634"/>
        <w:gridCol w:w="796"/>
        <w:gridCol w:w="973"/>
        <w:gridCol w:w="838"/>
        <w:gridCol w:w="838"/>
        <w:gridCol w:w="961"/>
        <w:gridCol w:w="961"/>
        <w:gridCol w:w="961"/>
        <w:gridCol w:w="961"/>
        <w:gridCol w:w="1392"/>
      </w:tblGrid>
      <w:tr w:rsidR="00BE4775" w:rsidRPr="00BE4775" w14:paraId="02FCCE6E" w14:textId="77777777" w:rsidTr="00BE4775">
        <w:trPr>
          <w:trHeight w:val="195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6711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6-2030 годы</w:t>
            </w:r>
          </w:p>
        </w:tc>
      </w:tr>
      <w:tr w:rsidR="00BE4775" w:rsidRPr="00BE4775" w14:paraId="7A81719F" w14:textId="77777777" w:rsidTr="00BE4775">
        <w:trPr>
          <w:trHeight w:val="37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8145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E4775" w:rsidRPr="00BE4775" w14:paraId="2C24F75A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E90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9A78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15D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D85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453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862A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EE1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E4775" w:rsidRPr="00BE4775" w14:paraId="6006B2D6" w14:textId="77777777" w:rsidTr="00BE4775">
        <w:trPr>
          <w:trHeight w:val="58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F43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990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BB3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1BF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CD4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9C6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923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C7D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7286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4C27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360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E4775" w:rsidRPr="00BE4775" w14:paraId="13DC16DA" w14:textId="77777777" w:rsidTr="00BE4775">
        <w:trPr>
          <w:trHeight w:val="3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A51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5A6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867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B45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168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D81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E56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EA8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62BFB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0EA6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49F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E4775" w:rsidRPr="00BE4775" w14:paraId="338FF071" w14:textId="77777777" w:rsidTr="00BE477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5558D" w14:textId="77777777" w:rsidR="00BE4775" w:rsidRPr="00BE4775" w:rsidRDefault="00BE4775" w:rsidP="00BE4775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BE4775" w:rsidRPr="00BE4775" w14:paraId="49A13C1B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8006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3879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                  Сохранение, использование и популяризация объектов </w:t>
            </w: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ультурного наследия, находящихся в собственности муниципального образования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4A8F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28C5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E5DB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6EF2B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2A5F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5806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9C6F9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721B8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90F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BE4775" w:rsidRPr="00BE4775" w14:paraId="246CD378" w14:textId="77777777" w:rsidTr="00BE4775">
        <w:trPr>
          <w:trHeight w:val="147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B29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5D4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F6C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767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5110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2AB97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A037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3C20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37393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9A04E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B3F0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1A607D0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F96EB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977A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0811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5EC8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003A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5A281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0DA3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F497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33296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C780C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F70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BE4775" w:rsidRPr="00BE4775" w14:paraId="108301CD" w14:textId="77777777" w:rsidTr="00BE4775">
        <w:trPr>
          <w:trHeight w:val="135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66D7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D5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37B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9872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199D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D77DF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80A5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108B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372F9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28892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3190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45BE88C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BF1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F6750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, находящихся в собственност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муниципальных образований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211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A59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156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F25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0039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7C7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AFF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4CA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5A9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8337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35E4BF6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52E2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8929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B9CF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A25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0C6C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DFE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29C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080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69C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0B0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D30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980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0E0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F09B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902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E9BB313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F8C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7DC8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0DC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199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1D6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1CC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F8E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898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1BC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ECE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14B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3A9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C72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758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F14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836859C" w14:textId="77777777" w:rsidTr="00BE4775">
        <w:trPr>
          <w:trHeight w:val="375"/>
        </w:trPr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97C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95A4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9489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D2607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B4AA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C0D6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9C459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25E1C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A2A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E4775" w:rsidRPr="00BE4775" w14:paraId="1EB1FEBA" w14:textId="77777777" w:rsidTr="00BE4775">
        <w:trPr>
          <w:trHeight w:val="102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7A3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CF02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5411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BDCE3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C144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3BA6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D2883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C153F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E1ED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70EE30E" w14:textId="77777777" w:rsidTr="00BE477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F4D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BE4775" w:rsidRPr="00BE4775" w14:paraId="68147234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948B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8141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Обеспечение выполнения функций муниципальных музеев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86736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5AB6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D73B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 006,0635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9D49D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630,11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76BF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0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5C3E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0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19B20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093,9881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CFEEC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093,98811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AE5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BE4775" w:rsidRPr="00BE4775" w14:paraId="6A85850A" w14:textId="77777777" w:rsidTr="00BE4775">
        <w:trPr>
          <w:trHeight w:val="10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1CB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830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AEC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75B2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0535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 006,0635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88F8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030,11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B018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5F59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AF35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598B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044A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F7EFC36" w14:textId="77777777" w:rsidTr="00BE4775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C57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871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6A38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E0F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2075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0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7FB96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9158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C168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B989F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EDCC4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27E9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936C781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9E748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9B29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Расходы на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(оказания услуг) муниципальных учреждений - музеи, галере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7435B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CEC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EB14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 006,0635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34EC7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630,11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0064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0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E312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0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10911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093,9881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9A023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093,98811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6F1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е музеи</w:t>
            </w:r>
          </w:p>
        </w:tc>
      </w:tr>
      <w:tr w:rsidR="00BE4775" w:rsidRPr="00BE4775" w14:paraId="2D0B426E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08D4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155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66CF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EFD7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D83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 006,0635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F94D8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30,11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F4F6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6719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0B71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E177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7566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B023D5D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3D9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BC9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A0A6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D15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4816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0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84DF8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FFDC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8B7D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2155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8863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B1E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64037AB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8E1D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FCD2C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– музеи, галереи, процент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852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8B0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247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287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E460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AB9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C8A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3C2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98A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365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DE03A3F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4899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4F9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7FB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CB01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802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468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E4F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A07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9D3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737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554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14A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1646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2C7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8A14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594A708" w14:textId="77777777" w:rsidTr="00BE4775">
        <w:trPr>
          <w:trHeight w:val="174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75CB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1D3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7ACE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15B3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D88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653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4D6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A6F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01E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199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914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F4B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DD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334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737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AD36D46" w14:textId="77777777" w:rsidTr="00BE4775">
        <w:trPr>
          <w:trHeight w:val="375"/>
        </w:trPr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893D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D0A0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5B33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 006,0635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99103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630,11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FA92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0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A212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0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36AE0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093,9881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BF5E8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093,98811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DB1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E4775" w:rsidRPr="00BE4775" w14:paraId="1F668222" w14:textId="77777777" w:rsidTr="00BE4775">
        <w:trPr>
          <w:trHeight w:val="63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FC8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CC39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8D9F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4FA01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D82C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DC4E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87EB3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57B59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FB9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69B479A" w14:textId="77777777" w:rsidTr="00BE4775">
        <w:trPr>
          <w:trHeight w:val="126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279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BCD5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2310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 006,0635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EF443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030,11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7C83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7E91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655F9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11B81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93,98811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259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9BD8165" w14:textId="77777777" w:rsidTr="00BE4775">
        <w:trPr>
          <w:trHeight w:val="375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B89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3291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BCA0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0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C1EEE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783B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3DA5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5D236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24562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8E17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8172F74" w14:textId="77777777" w:rsidTr="00BE477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9D54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BE4775" w:rsidRPr="00BE4775" w14:paraId="454F9432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42CE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ADFB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Организация библиотечного обслуживани</w:t>
            </w: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я населения муниципальными библиотеками Московской област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24AAB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5523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0FDC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 123,61173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B55CD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101,890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925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161,276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A153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242,197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ABA1A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309,1233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64C3D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309,1233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7F2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55CCEF15" w14:textId="77777777" w:rsidTr="00BE4775">
        <w:trPr>
          <w:trHeight w:val="63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0F6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39C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C90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5ED8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73C8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47,75371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69B5A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,292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A7A6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015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64D6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7,445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346B0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FA695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9311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0B58A3D" w14:textId="77777777" w:rsidTr="00BE4775">
        <w:trPr>
          <w:trHeight w:val="63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ED8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C89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BB7A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0312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A1EE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7,75904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BF475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3,808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00DB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023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B52A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6,926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E2EA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0902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75E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DFF8B17" w14:textId="77777777" w:rsidTr="00BE4775">
        <w:trPr>
          <w:trHeight w:val="126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1AE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A7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8C4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18DD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A47F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8 155,31018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18B68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38,231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F88B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60,679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E059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91,267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8610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982,565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D26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982,56563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E41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F887610" w14:textId="77777777" w:rsidTr="00BE4775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B14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7B9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9E2F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4DD6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F3AD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32,7888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11682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26,557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06C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26,557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F9D6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26,557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D60B0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26,5577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70DAA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26,55776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7EA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0774E39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25F4A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8081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ADDC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BE8F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4864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9 045,6169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6FF6B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809,123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952D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809,123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B624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809,123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8576B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809,1233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27095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809,1233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37E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281B6DE1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0B35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6AF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B7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9ECB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9DF3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 412,8281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B56BE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8F00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D337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BCD1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7F76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82,56563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CA2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4CA7441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30D8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F39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C17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321E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8124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32,7888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82F21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6,557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DEED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6,557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168F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6,557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43C3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6,557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7199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6,55776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EA41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1D83080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AB04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A9D61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BD3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D6A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AA7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9E4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7095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6E7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F01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D3C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7E9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1201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DF4585A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6FC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C20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A1CA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D62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A6A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8764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C70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4E3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D66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887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9B7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1AB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D8C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553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EF6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D4967F9" w14:textId="77777777" w:rsidTr="00BE4775">
        <w:trPr>
          <w:trHeight w:val="17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39E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330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E9B8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A4A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F0C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3A7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F95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862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764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DE1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A65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3CB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06C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F96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C61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B279B8D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26B2D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6E36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EBA5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F5FD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D8D5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63CCD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75C6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1C47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BC229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86D3C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DDC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62750383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72BC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CDB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679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F9BF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054B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7DAFB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9E54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DB5A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F825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925C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BA7E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FC1D70A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4941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8194C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, обеспечившие сохранность книжных фондов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D4D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EC3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9E9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0C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D386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FEB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6B2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B6D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6A1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1C43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F261366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358A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DA79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3DF7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FCEB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B04F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A95E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B54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DAE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AAA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C79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06E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DED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0C8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B87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13E0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E52994B" w14:textId="77777777" w:rsidTr="00BE4775">
        <w:trPr>
          <w:trHeight w:val="70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2FD0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0FE1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3D7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893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4A7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52B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E30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937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AC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DDE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D0E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622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134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963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930D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2CBEB89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CFA44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EA71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DE38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E32F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5284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577,99478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673F1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92,767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A65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52,153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5D53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33,074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C1334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D959F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993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29F35BE1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7B9B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7E3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E59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ACBB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6BFE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47,75371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AC6A7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,292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380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015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D7F1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445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1717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EA7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6A0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862AE50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888B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AFA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9F4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B822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CCD9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7,75904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47CEE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808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964D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023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356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,926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31A6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8443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E822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D4B1CC5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FEB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840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0BE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DBDC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6C78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2,48203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B2258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5,666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71D9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8,113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7DAE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8,702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521E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2D39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246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F5FE0A1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BB41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58CBC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библиотеки Московской области (юридические лица),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новившие книжный фонд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105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E5D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510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774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B8A5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807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7DA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C98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2E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1C0D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71B763F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693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7207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4CD1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F79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643B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0472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794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DD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7EE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927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1AE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169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359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B04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280F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6341981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574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448E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EB71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C50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3E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9E0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EDA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06F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048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7DD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8A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126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6A3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520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51AD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087403B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C32A7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406DA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2                      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BB340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899C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07D4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,875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93BF2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9F0C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6A41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41B6C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0D178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805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178F76BE" w14:textId="77777777" w:rsidTr="00BE4775">
        <w:trPr>
          <w:trHeight w:val="12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7DAD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462C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DFD9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6D53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E518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4BA5B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1B53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13D3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056E9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6FB4D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9D28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D7C8A1C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12E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093B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9F4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41468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C6E4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,875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60936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4CE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DB71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E6689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47522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69DB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B0355ED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CB22E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078DE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DBAC6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21BA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B918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,875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2B13B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BF8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4521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4D724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24E8C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DB5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7003EC4E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487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C5E7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FAF6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9C00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923F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15768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0CA9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81F5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77912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07FCE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EAD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7755259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60F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0FC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D3E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D854F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032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,875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E7608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F6CE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2449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E512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C78D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75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E65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545F18D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509C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B420C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ирована материально-техническая база муниципальных библиотек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7ED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686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114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9C6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9D93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ED3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1F1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9EB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481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848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8FE9AB3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79E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57E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041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2D9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2D30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46A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346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4FF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18D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B77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40A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0DA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474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AE17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8129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66E6CD2" w14:textId="77777777" w:rsidTr="00BE4775">
        <w:trPr>
          <w:trHeight w:val="4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AF8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9F9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602E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52F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17D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15C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8E3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AC8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452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89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5D4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67D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A70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DF3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AA1D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76BE98F" w14:textId="77777777" w:rsidTr="00BE4775">
        <w:trPr>
          <w:trHeight w:val="375"/>
        </w:trPr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1A05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0DA6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6C4F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 812,48673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FEBF4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239,665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DADB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299,051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DF68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379,972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E8A4D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446,8983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07A9E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446,8983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39B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E4775" w:rsidRPr="00BE4775" w14:paraId="43A2CF04" w14:textId="77777777" w:rsidTr="00BE4775">
        <w:trPr>
          <w:trHeight w:val="63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091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6622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0F42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47,75371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F3183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,292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3E71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015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54EA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7,445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7025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244E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A6F0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54471BA" w14:textId="77777777" w:rsidTr="00BE4775">
        <w:trPr>
          <w:trHeight w:val="63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940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6FC7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08F7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7,75904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CBA19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3,808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2F8E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023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34E4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6,926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AE882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AB21C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AC92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20CD7BE" w14:textId="77777777" w:rsidTr="00BE4775">
        <w:trPr>
          <w:trHeight w:val="126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D71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87F2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1D7A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8 155,31018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BBD4C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38,231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F84D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60,679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88AD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091,267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4412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982,565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4ABE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982,56563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4311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1FCD5EA" w14:textId="77777777" w:rsidTr="00BE4775">
        <w:trPr>
          <w:trHeight w:val="375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3C1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7DED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C50F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321,6638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EC024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64,332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04E1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64,332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16CB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64,332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4EC4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64,332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8DE9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64,33276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4AA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B1E60A0" w14:textId="77777777" w:rsidTr="00BE477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74566" w14:textId="77777777" w:rsidR="00BE4775" w:rsidRPr="00BE4775" w:rsidRDefault="00BE4775" w:rsidP="00BE4775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BE4775" w:rsidRPr="00BE4775" w14:paraId="6B9593DA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BCA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B4D6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5301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40EF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E332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6 286,8354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4D45D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990,450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5D4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692,280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384B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833,691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D87B5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5,2066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FF836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5,2066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E4D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4BB2A47B" w14:textId="77777777" w:rsidTr="00BE4775">
        <w:trPr>
          <w:trHeight w:val="63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FA6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CE2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CFD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F709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F781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AF1AB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4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1C5C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CA26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16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F3E1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D7E5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0A8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9874949" w14:textId="77777777" w:rsidTr="00BE4775">
        <w:trPr>
          <w:trHeight w:val="63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D3A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A19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D0F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B424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AFC8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07,41899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37AE1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18,461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1EDF1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1E97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49,957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6988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7520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E91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BB7C145" w14:textId="77777777" w:rsidTr="00BE4775">
        <w:trPr>
          <w:trHeight w:val="126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1EA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E22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EB2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E049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471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4 713,93701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6BDBB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 353,892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9779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 241,184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EA45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 294,637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3837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60D6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ADE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D0052E3" w14:textId="77777777" w:rsidTr="00BE4775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4BC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129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B1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13B7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2B2C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865,4794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01236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3,095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81F9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3,095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03F9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3,095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460F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3,095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9C1B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3,09588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9AB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C9077A9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78BF7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C20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Расходы на обеспечение    деятельности (оказание услуг) муниципальных учреждений - театрально-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цертные организации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2185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C43C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10D6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9 426,0331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1BCF4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5,206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CC79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5,206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1C70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5,206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2DCD0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5,2066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1EA1A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885,2066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CBB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5B97C300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B671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96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7BA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071B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7ED2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4 560,5537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8198F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5B3C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F1CA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A3AE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3B29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12,11075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68C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E03BD6F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0BFB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000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70E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0002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299A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865,4794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1D926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3,095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75BF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3,095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073B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3,095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5056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3,095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D484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3,09588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A185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9F94154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7154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48295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0C0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5A6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31C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CCB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AA89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FC2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523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518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2FF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005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8838725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C1C0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946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4AE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FE3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2973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C9C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B49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972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25F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2F7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F84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AA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A0B3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37D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6C8D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2B97211" w14:textId="77777777" w:rsidTr="00BE4775">
        <w:trPr>
          <w:trHeight w:val="16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625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DA3E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4EDB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674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76D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2B1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F0E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DE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967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3E1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5FD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1F3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4AF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512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73A6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833BA34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59C36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B10D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Поддержка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2566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8C99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B67F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860,8022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E0906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105,243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17EA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07,073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5FEB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948,484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A08D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608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B98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BE4775" w:rsidRPr="00BE4775" w14:paraId="1C4B1938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12E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736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DCF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AA45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F182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CDC69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85A7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31EF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6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8735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E1A4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4480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5B7F1FD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33E6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D31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383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D498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ABF0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07,41899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F004A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8,461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E633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1F16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9,957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6D8E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B0F2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FAD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53D52A6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B3A7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04D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F68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F9E1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AF2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53,38326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29453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1,782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1CF2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9,073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532D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2,527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CF76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C810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325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A88F2DA" w14:textId="77777777" w:rsidTr="00BE4775">
        <w:trPr>
          <w:trHeight w:val="3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8827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D313F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овершенствованы профессиональные репертуарные театры, находящиеся в населенных пунктах с численностью населения до 300 тыс. человек, путем создания новых постановок и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или) улучшения материально-технического оснащения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855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D3D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91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B75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67C7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933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380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AA5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06D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89D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BC96A5E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499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83E9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68E9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9C96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EF8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AF1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F9F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AAC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C47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04D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71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A73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3B0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C2E4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90BE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8C7DFB9" w14:textId="77777777" w:rsidTr="00BE4775">
        <w:trPr>
          <w:trHeight w:val="10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516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6C5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233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A538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4AE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2B0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89E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045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57A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67E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978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261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EB5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32A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7828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43D5783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E6B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9E4F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   Реализация отдельных функций органа местного самоуправления в сфере культуры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1EDF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2D77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1266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,1538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7A46E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,153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E184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737D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DBD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0A64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728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03E76138" w14:textId="77777777" w:rsidTr="00BE4775">
        <w:trPr>
          <w:trHeight w:val="63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339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795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46B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7AA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7230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E8427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9B15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5D4D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2FB5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1448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D9AC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D2B0C0A" w14:textId="77777777" w:rsidTr="00BE4775">
        <w:trPr>
          <w:trHeight w:val="63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592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867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2D6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01F7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3D78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1538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B0DC1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153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7599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880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4ACF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C9A5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97F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D0CA3BA" w14:textId="77777777" w:rsidTr="00BE4775">
        <w:trPr>
          <w:trHeight w:val="106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BAA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0BB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E85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0ECF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F31F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1BDA9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CDBB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6030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EED9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E59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F91E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5C82681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F216D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35B7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6                                 Государственная поддержка лучших сельских учреждений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и лучших работников сельских учреждений культуры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B9063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0ADA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367C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,1538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31951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,153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14BA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F22C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55E41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1D12B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C43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57FCC465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095D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2135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4C1CC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B9D40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CA0E7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05931D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9872B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348F8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355D2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0195A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772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C03DF2B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73D7F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ECB5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9EBE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A157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3090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6,1538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32F9BA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153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33741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B748E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3516B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72394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B6F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3A0E341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572B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180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588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6DFC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4BFB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ABE69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AD6A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A62D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3DE01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C9B4A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773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894AFFE" w14:textId="77777777" w:rsidTr="00BE4775">
        <w:trPr>
          <w:trHeight w:val="3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F48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C3B68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м работникам сельских учреждений культуры предоставлено денежное поощрение, чел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6B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BDB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B1B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18D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0DC0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DB6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758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BE3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4B4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7E5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C411669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86E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5224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0615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25FB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F53B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519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244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E0B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832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464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6E5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4FC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38FE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392B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13B0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FEE659D" w14:textId="77777777" w:rsidTr="00BE4775">
        <w:trPr>
          <w:trHeight w:val="6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A8D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185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A73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F81C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B43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84C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E97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71A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4F0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D76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2B4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B22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9C4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DB7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62AA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1A491C9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D0CE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5D89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    Обеспечение функций культурно-досуговых учреждений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2A8F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8E79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9803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45 414,44916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68C18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2 315,970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63CE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8 274,619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C2FD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8 274,619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F4C3A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8 274,6195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0257A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8 274,6195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4D4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09C36517" w14:textId="77777777" w:rsidTr="00BE4775">
        <w:trPr>
          <w:trHeight w:val="126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ADC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6CE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0B0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E99E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2A49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58 450,7472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E05AF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 666,913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DAA9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630E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9FFEA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F8ADC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04B3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B379152" w14:textId="77777777" w:rsidTr="00BE4775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57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BD6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091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6321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D40F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6 963,70191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D18FE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649,057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9904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328,66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05F4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328,66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03700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328,6610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ED523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328,66106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34F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7CE61C6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CEA2F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FF0E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A50F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02B2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7B5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45 414,44916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7E7C3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2 315,970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0F14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8 274,619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4DE5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8 274,619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32E6F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8 274,6195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D30AC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8 274,6195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B8C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08CE6EEA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99F7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EE2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180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F61F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D55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58 450,7472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AED87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 666,913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294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CBE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C6F4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606E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945,95849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CAE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4DC60CB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1B19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E81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4B5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457D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A9EC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6 963,70191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BA4A0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49,057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6D38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28,66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E760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28,66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1DD8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28,66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C63B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28,66106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AAEB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966FE52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10D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E48EA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абот), для муниципальных культурно-досуговых учреждений, процент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626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A77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53E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80D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EA3F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5D5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192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215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E75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1BB3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EDB2DF9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807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8CFB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81E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6A1B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7A96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B854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B87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3A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667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C60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1DB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ECE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C954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7F3A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C0BB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E9377CE" w14:textId="77777777" w:rsidTr="00BE4775">
        <w:trPr>
          <w:trHeight w:val="17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F7AE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DAC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76BF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D51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AE3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AD3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381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451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6E2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756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23E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B6C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CF6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3CC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556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D6426B0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811F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5514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                     Модернизация (развитие) материально-технической базы, проведение текущего ремонта</w:t>
            </w:r>
            <w:r w:rsidRPr="00BE4775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х театрально-концертных и культурно-досуговых учреждений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B48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9B7E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0BB0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 438,30933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832E7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882,845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9826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38,865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CDC6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38,865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10F2C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38,8658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3D8F9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38,8658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2D2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163784F4" w14:textId="77777777" w:rsidTr="00BE4775">
        <w:trPr>
          <w:trHeight w:val="126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F3C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B17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226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2143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E838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456,73044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A8D46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456,730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9E8D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5222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CA4B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7B2D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4719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6B6F422" w14:textId="77777777" w:rsidTr="00BE4775">
        <w:trPr>
          <w:trHeight w:val="5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543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981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F8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0201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C167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981,57889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2642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26,115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1347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38,865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69AF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38,865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2BDA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38,865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1BE8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38,86587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103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3B7E066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C0C5D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72D54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цертных учреждений культуры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D98A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71D8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5C25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7CE02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0886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D5C2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4959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A8F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5B8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4D19CCFF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8A16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53C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695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C7A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65EF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458CF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D766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55B9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76C7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935C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C24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38D34D6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3D1B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3948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5E63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AF6FF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2785D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A07EEB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1F63A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00ED2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582F5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D9D5C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C0A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67E9334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C6B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45281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BAC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B99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74C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B70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BAB7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E49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6D3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BFB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1A2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5579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BA159E9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FDB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4EC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E782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3F85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ACD5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545A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C09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882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10E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99F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014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F74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591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D24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FBE3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C156D44" w14:textId="77777777" w:rsidTr="00BE4775">
        <w:trPr>
          <w:trHeight w:val="12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32B3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EBD1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8235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DB1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636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8DA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29F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9F5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297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B2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D92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7E7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782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DFE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B78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0526506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0D9E8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875CD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Модернизац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(развитие) материально-технической базы культурно-досуговых учреждений культуры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155C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C3E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C647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749,22886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47D4A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593,765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5917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38,865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303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38,865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94A21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38,8658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1B217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38,8658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05F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BE4775" w:rsidRPr="00BE4775" w14:paraId="6545EAF2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4DF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5B0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745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1A0F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9491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39,9579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E6195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9,957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7604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60BD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114D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95ED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073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8DD69EE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3216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3DF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120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D86E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D444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709,27096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E0408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3,807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7C5C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8,865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AEAC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8,865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E012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8,865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F10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8,86587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1AE6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E8CEDCB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5C39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9DB36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42B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7D0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6C7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A83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1CC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6C0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A2B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DDB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748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22D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7A6F929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747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CC7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4369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F29A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D91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D5E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94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376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9AA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B48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CAA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5AA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970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9F53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C4C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94D9316" w14:textId="77777777" w:rsidTr="00BE4775">
        <w:trPr>
          <w:trHeight w:val="76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15ED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C90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D01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D59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212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8F6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61C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E71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CC6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232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5EF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EEA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A7B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589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700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AA15356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1084F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C9C6A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8                                       Проведение текущего ремонта театрально-концертных учреждений культуры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5F2A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B5E5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F0F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84,9683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3BA13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84,968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4E05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F8B9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DB618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3A0B9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8C4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0662EDE7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F87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6A82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A49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44F2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DCB3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84,9683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299F0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4,968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5885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B193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D316A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1877B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6944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38D27C9" w14:textId="77777777" w:rsidTr="00BE4775">
        <w:trPr>
          <w:trHeight w:val="3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D760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B5025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C43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70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345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230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DD40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C5C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089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0DA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B13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5F1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EE8411B" w14:textId="77777777" w:rsidTr="00BE4775">
        <w:trPr>
          <w:trHeight w:val="7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C503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E341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1DFC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1B0D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73F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47A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E71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A51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070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365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742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FAF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322B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5EF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F27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41A7B41" w14:textId="77777777" w:rsidTr="00BE4775">
        <w:trPr>
          <w:trHeight w:val="76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6710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B6A5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7AF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6B91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786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B5E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1D8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B08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08A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272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D28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F98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A4E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001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775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A54EC73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F726C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96B88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9                                    Проведение текущего ремонта культурно-досуговых учреждений культуры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18A3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FB63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F620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 804,11212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71A4C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 804,112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A48A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1B53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A0C4B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A73E8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94B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151FE918" w14:textId="77777777" w:rsidTr="00BE4775">
        <w:trPr>
          <w:trHeight w:val="9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FF72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98B4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032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2B94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A7E8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031,80419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A5FC6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31,804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0EE1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98BD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86A18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EEA90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7A5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B245A87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0BD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2EC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83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789C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CD5E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2,30793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0602F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2,307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D6D1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FDD2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61334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9E1235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748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EE8269A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ADB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61C93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930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69E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EF3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3BA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4E06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45C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EC7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415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715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CE77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D78D537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DD8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659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655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53A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F610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ADD5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B74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537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13C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B18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5C8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1C2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DDA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68B2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A98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D51FD68" w14:textId="77777777" w:rsidTr="00BE4775">
        <w:trPr>
          <w:trHeight w:val="3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8A72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0521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AF40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AEE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AA6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62F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973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F72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C65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D70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B0C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E96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EA7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B85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A4A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D9E3599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324C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76E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                   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486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E626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1762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39 033,1292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DEE8F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 806,625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B750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 806,625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5D46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 806,625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12501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 806,6258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97E9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 806,6258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A78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BE4775" w:rsidRPr="00BE4775" w14:paraId="5F5DADFF" w14:textId="77777777" w:rsidTr="00BE4775">
        <w:trPr>
          <w:trHeight w:val="126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E79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E18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B99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B8CE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9274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0 852,4488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E397F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9D72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F55F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2104E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C5B92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FA7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D4189E8" w14:textId="77777777" w:rsidTr="00BE4775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EDA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B7C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198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0A65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A1DF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8 180,6804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BC55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 636,136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3DDA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 636,136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C380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 636,136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8D1F0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 636,1360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EC573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 636,13608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B972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2C4E39F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54569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B7A8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Расходы на обеспечение деятельности  (оказание услуг) муниципальн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учреждений -  парк культуры и отдыха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8A7C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90DC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263A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39 033,1292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851DA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 806,625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0A8A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 806,625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1EB4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 806,625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0ACA0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 806,6258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F4FE8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 806,6258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68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0D471E2C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D4D9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530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FDB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1754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DF5A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40 852,4488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E6942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DD59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7B14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9168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578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70,48977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435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A0C46D2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D23B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453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CE9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AEDA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C9F6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8 180,6804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5BE39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36,136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637D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36,136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A4C1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36,136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4EA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36,136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00D3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636,13608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7DBE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CE14252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5C39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2CBDB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, процент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CAC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2DA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037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7F2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72C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08F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FED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1AA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807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4DB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D7533F1" w14:textId="77777777" w:rsidTr="00BE4775">
        <w:trPr>
          <w:trHeight w:val="7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F94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59E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104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4A56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404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FBD4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1BF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FF2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99F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AE8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B54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340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2AA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E9D1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D536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05E89E8" w14:textId="77777777" w:rsidTr="00BE4775">
        <w:trPr>
          <w:trHeight w:val="17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6DC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D70B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9C9A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468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0D6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DAA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FA2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A11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603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2A2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AE0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384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234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738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369C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EC08AB6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DD581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89E0F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                    Обеспечение функций муниципальных учреждений культуры Московской област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87754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B558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DC89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04C51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A99D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D933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4ABD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07C2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5DA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12882487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470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09CE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F57F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DFAE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FC39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2F56D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4426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4A62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761E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5155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A79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60262BC" w14:textId="77777777" w:rsidTr="00BE4775">
        <w:trPr>
          <w:trHeight w:val="12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178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855C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89B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1E8F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6F9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CD3AF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AFAD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66C1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D819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C33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FFC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E4775" w:rsidRPr="00BE4775" w14:paraId="6C73B501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92950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6CC38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2                                  Финансовое обеспечение стимулирующих выплат работникам муниципальных культурно-досуговых учреждений в Московской области с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соким уровнем достижений работы в сфере культуры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95E78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0564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A9DA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5F3B4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11BE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77CE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F6E8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0FFC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2B2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BE4775" w:rsidRPr="00BE4775" w14:paraId="112816C0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D8A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711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E1A7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B13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E086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D4A3A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6B72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D0E3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170C8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495C6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9E94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56E0EB1" w14:textId="77777777" w:rsidTr="00BE4775">
        <w:trPr>
          <w:trHeight w:val="120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8D2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F7D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A2D6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BAB2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17A2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08814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4BA2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6C5A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88B2A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3B034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1E6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95D3414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871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E8B79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3E4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E20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AFB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AC9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DB79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632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134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45C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47E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238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6C5E65C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3B4C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B804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5D86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87F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FBA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BF9B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6BA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BA2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72F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214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C5E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EC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1EB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5413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2ED4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456CCA1" w14:textId="77777777" w:rsidTr="00BE4775">
        <w:trPr>
          <w:trHeight w:val="144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30CE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387B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149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1777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DF5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529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143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8C1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ABC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74D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3E0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A28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D9A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AA6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E74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ED794CB" w14:textId="77777777" w:rsidTr="00BE4775">
        <w:trPr>
          <w:trHeight w:val="375"/>
        </w:trPr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2DC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A1DB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2909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0 516,69699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F25AB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8 339,866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EA7C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44 912,391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71E7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45 053,802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E966C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36 105,3179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195B3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36 105,3179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BCF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E4775" w:rsidRPr="00BE4775" w14:paraId="7F81EDCD" w14:textId="77777777" w:rsidTr="00BE4775">
        <w:trPr>
          <w:trHeight w:val="63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FEA6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CE40C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56D9C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5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0ADDED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9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0A849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4D489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16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A4158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9A1F1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644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3E03EFC" w14:textId="77777777" w:rsidTr="00BE4775">
        <w:trPr>
          <w:trHeight w:val="63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4E6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0461C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E6FBE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01,39284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B1C87B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12,435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4E549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9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CE9BF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49,957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0487C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99FE0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449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13A4D3E" w14:textId="77777777" w:rsidTr="00BE4775">
        <w:trPr>
          <w:trHeight w:val="126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1E5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2C74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4B60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10 473,8635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C726E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31 648,026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BF39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1 357,632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A30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1 411,086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19CA2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8 028,5590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6C79F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8 028,55901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F6C4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D4C59C0" w14:textId="77777777" w:rsidTr="00BE4775">
        <w:trPr>
          <w:trHeight w:val="39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0EC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CC3A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B9B3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42 991,4406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1E5EE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 684,405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2AA5A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 076,7588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22795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 076,7588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96184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 076,7588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2E70E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 076,75889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219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117E1D6" w14:textId="77777777" w:rsidTr="00BE477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C1328" w14:textId="77777777" w:rsidR="00BE4775" w:rsidRPr="00BE4775" w:rsidRDefault="00BE4775" w:rsidP="00BE4775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BE4775" w:rsidRPr="00BE4775" w14:paraId="4836AF18" w14:textId="77777777" w:rsidTr="00BE4775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FB5C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D170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Обеспечение функций муниципальных организаций дополнитель</w:t>
            </w: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ого образования сферы культуры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9B79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6123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4F44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44 956,0751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AC727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9 940,507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A9F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8 753,891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5DF2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8 753,891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FF5E6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8 753,8919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D61AF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8 753,8919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603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BE4775" w:rsidRPr="00BE4775" w14:paraId="66DA271C" w14:textId="77777777" w:rsidTr="00BE4775">
        <w:trPr>
          <w:trHeight w:val="99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08B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CB3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DC8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F37E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B71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482 922,6287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3CD83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7 533,818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F1D7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AC26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02D7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D7D8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5E97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1B4DF77" w14:textId="77777777" w:rsidTr="00BE4775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55E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8A7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602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9BA3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9092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 033,4464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91C43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406,689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2175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406,689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5A9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406,689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F6DA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406,689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F177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406,68929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3B14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2DD3C72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ED969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63DA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68D92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EE29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8852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44 956,0751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88835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9 940,507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311C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8 753,891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D8DC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8 753,891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E4013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8 753,8919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0EE46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8 753,8919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472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BE4775" w:rsidRPr="00BE4775" w14:paraId="571AA8FA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4DCF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041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B2B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7A71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E9D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82 922,6287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10A81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533,818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CE71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A903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314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133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DA3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644AF38" w14:textId="77777777" w:rsidTr="00BE4775">
        <w:trPr>
          <w:trHeight w:val="3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6AB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DDE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89E3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A7FC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46F9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 033,4464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6A21E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406,689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3E60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406,689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449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406,689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DDDE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406,689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5C5F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406,68929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8B50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12FFB84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2D89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3C5CF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70F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0D9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489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184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36D6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B31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073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B9F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678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EA0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E4775" w:rsidRPr="00BE4775" w14:paraId="2139D417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0EE6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63A5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BE1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0A7A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C02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590F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D91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C3A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EE3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4F9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F49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79E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7A6F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759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2BD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28A4083" w14:textId="77777777" w:rsidTr="00BE4775">
        <w:trPr>
          <w:trHeight w:val="18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28E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239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AF6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B25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102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F85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2C3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3BC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05D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A40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560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F83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5B5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71D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753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C17039D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D9A09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F32AF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              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C2EE6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FC87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F2A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 727,8942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3A92B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801,578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BE90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31,578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763F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31,578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3044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31,578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8C45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31,57884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B9D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BE4775" w:rsidRPr="00BE4775" w14:paraId="71537168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27DF2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67392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C8CE4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F366" w14:textId="77777777" w:rsidR="00BE4775" w:rsidRPr="00BE4775" w:rsidRDefault="00BE4775" w:rsidP="00BE4775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7189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7B7AC0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0D377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D7385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56F62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EFA0A" w14:textId="77777777" w:rsidR="00BE4775" w:rsidRPr="00BE4775" w:rsidRDefault="00BE4775" w:rsidP="00BE477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19A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9594162" w14:textId="77777777" w:rsidTr="00BE4775">
        <w:trPr>
          <w:trHeight w:val="100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91E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0CC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218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2462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B428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C3290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8D28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20DE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5CA7B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9C06C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E99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5981464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210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980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607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C39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3F2B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157,8942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820F6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31,578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57E2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31,578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50CD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31,578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B3AF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31,578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4CC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31,578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55B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E4775" w:rsidRPr="00BE4775" w14:paraId="730E3D37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532D4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CB47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A4117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00DE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3204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656,1230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DB16B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31,224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273A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31,224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B57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31,224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3818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31,224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BF04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31,22461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B96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BE4775" w:rsidRPr="00BE4775" w14:paraId="5F7F8ABD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6BE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5FB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12A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8883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ED57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8FF92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5BBC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1E27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29BDE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673C7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144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2409A39" w14:textId="77777777" w:rsidTr="00BE4775">
        <w:trPr>
          <w:trHeight w:val="3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A5A6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619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73F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A945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9A8F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656,1230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430F8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31,224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6753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31,224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AD4E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31,224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5B42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31,224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CEBA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31,22461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057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0DF277D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9371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72C0D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оборудованием организации дополнительного образования сферы культуры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39B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D39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CF0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303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928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991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538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616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17E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424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713C673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C3F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DE27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6DA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A71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F34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6B7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A67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300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3B5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340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CBA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E72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B3A5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A97D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EFD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49E2B82" w14:textId="77777777" w:rsidTr="00BE4775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0FE3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59F6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41C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2F1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422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851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976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02F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C94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11B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9B9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A32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05D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B7D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C33D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04A7A8A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F7D0A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B5F0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4                                        Приобретение музыкальных инструментов для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рганизаций дополнительного образования в сфере культуры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914F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5180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77A0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57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C1C5F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57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5A4E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4D10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46EA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51C6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CC2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BE4775" w:rsidRPr="00BE4775" w14:paraId="63219830" w14:textId="77777777" w:rsidTr="00BE4775">
        <w:trPr>
          <w:trHeight w:val="60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BC47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FC3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CFC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01B4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2FF1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409A6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F355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CE8C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5ABBE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E8AF0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F1B9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CBA9F1D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855B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ECA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8BB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015F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6A14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C7169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406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19DA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2B113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41939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83C3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688DB8B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6D78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38290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ед.                                             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74C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55C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7B9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F74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E4A5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F81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A0B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3B5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59C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1647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C5CA839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B059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23E2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674B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878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FF13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DD1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C30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E7E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BAB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265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03E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DF9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0E9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2D3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BA02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AAA7085" w14:textId="77777777" w:rsidTr="00BE4775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E96A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67FE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793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362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5E9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FB8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3B7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5B7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5A3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FCB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172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E88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F66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CCC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259C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39052D2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AB8C1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2A05E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10                                        Проведение текущего ремонта организаций дополнительного образования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ультуры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30532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741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C019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 501,7711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B63EB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900,354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107A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900,354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FD10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900,354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31CA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900,354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F69C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900,3542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67E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BE4775" w:rsidRPr="00BE4775" w14:paraId="5B769F7D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6169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D393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963D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9613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44B7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50A43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8DFD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F4F3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3E8EE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FC136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1ED3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F12848B" w14:textId="77777777" w:rsidTr="00BE4775">
        <w:trPr>
          <w:trHeight w:val="3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15AF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ADC4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0FB5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6FBE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A380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 501,7711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73B14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354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55AC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354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901C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354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5F5A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354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DD0A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35423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A470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927F643" w14:textId="77777777" w:rsidTr="00BE4775">
        <w:trPr>
          <w:trHeight w:val="3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3B58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076DE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444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351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1F9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260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82D2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94C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5B0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249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70C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B27E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250CC38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F142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BFC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802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1A0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4BB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5890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FF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19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47A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776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EC0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B07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9CD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5C4D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E58C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16984BE" w14:textId="77777777" w:rsidTr="00BE4775">
        <w:trPr>
          <w:trHeight w:val="82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B758D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D11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C9CB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612D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B36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423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840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EBA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FBA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E51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A30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317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418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6F2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5D00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9E09A3E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16205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E3E06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             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25BD9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73DB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6A89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EF456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7885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75E4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F8CBB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C2A5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EC9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ДМШ, ДШИ </w:t>
            </w:r>
          </w:p>
        </w:tc>
      </w:tr>
      <w:tr w:rsidR="00BE4775" w:rsidRPr="00BE4775" w14:paraId="0F73CC95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A2A5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83CE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635B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6F98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09B2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7CBD1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0309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4108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9F8F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FBB0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6929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BA1288B" w14:textId="77777777" w:rsidTr="00BE4775">
        <w:trPr>
          <w:trHeight w:val="12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C3C6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6382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5DA6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7B8B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73FE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BA7DA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2F3C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F65E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5EA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13D3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641A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4D0DAEF" w14:textId="77777777" w:rsidTr="00BE4775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9D088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5E01E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.                                           Финансовое обеспечение выплат преподавателям в области музыкального искусства организаций дополнительного образования сферы культуры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7CF93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0F6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83E7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0BAC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A984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0747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00A0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DE63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C75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, ДШИ и ДМШ</w:t>
            </w:r>
          </w:p>
        </w:tc>
      </w:tr>
      <w:tr w:rsidR="00BE4775" w:rsidRPr="00BE4775" w14:paraId="52F7F01B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BB36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D5EB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669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ABB3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C4F2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42,8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614F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42,8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1FB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8CB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760B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6E9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982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7EB2650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31C0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6A7F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742E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EF91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6479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51EB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D29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987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DBEA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75B2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4B7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1C08E09" w14:textId="77777777" w:rsidTr="00BE4775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2992F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F9027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B56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22B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274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328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3EC5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C16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CF8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47D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54A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730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E3EB7C6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AA3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BE2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AB4E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AF59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268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C067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2C5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046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0A5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2A7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952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35F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DFA8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21D0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C67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8BF0741" w14:textId="77777777" w:rsidTr="00BE4775">
        <w:trPr>
          <w:trHeight w:val="165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054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FCF7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769F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9F39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ACA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05C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34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4FB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281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F99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D96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DDF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4A9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2DF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612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3700F0C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86216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BC4FA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Я5.                                               Федеральный проект                                       «Семейные ценности и инфраструктура культуры»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7737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6250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7543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316,73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1761B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236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316,7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7581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A9E1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F428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FA8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, Одинцовская ДМШ, Одинцовская ДШИ "Классика", Звенигородская ДМШ</w:t>
            </w:r>
          </w:p>
        </w:tc>
      </w:tr>
      <w:tr w:rsidR="00BE4775" w:rsidRPr="00BE4775" w14:paraId="71E96141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DF87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63B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3AB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7A8F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AC21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34874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5AA7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99FF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B004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58D8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9FF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55BF830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4DFF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E3F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92F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AAAF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E4C6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16EB5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FE24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82D3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C2B3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3B83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4BB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7988284" w14:textId="77777777" w:rsidTr="00BE4775">
        <w:trPr>
          <w:trHeight w:val="106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D063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3DEA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2D0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9D55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9417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 703,73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F25A0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4EE4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03,7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4E51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928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5CDE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419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D15F53F" w14:textId="77777777" w:rsidTr="00BE4775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3BAD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3055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Я5.01.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FFE5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E455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7421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316,73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E852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80AF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316,7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A0DC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FA04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394F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6A4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5933A79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539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C2A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C26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8EB8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04D5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4F94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AC78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506C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26C8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ADF5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9E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901C962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F19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4D6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774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D41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4274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E67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C95D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CCDD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28E0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0387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88A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13E5981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967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E8E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12E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3D18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9147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03,73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1C69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D11C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03,7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027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7BDD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B70B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2DE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2F936CB" w14:textId="77777777" w:rsidTr="00BE4775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C682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391A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образовательные организации в сфере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(детские школы искусств и училища) музыкальными инструментами, оборудованием и учебными материалами, ед.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7A17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238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A8D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E51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EBF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F37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230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949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396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139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EA97E2C" w14:textId="77777777" w:rsidTr="00BE4775">
        <w:trPr>
          <w:trHeight w:val="63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CB8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182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710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1A7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1EA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855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918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EA7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A09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6DA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DE1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D46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E71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052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213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071435B" w14:textId="77777777" w:rsidTr="00BE4775">
        <w:trPr>
          <w:trHeight w:val="46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182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820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30C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A4F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E9F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E9C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D46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747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0B0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449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07C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577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F36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9BD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6B8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42D62DD" w14:textId="77777777" w:rsidTr="00BE4775">
        <w:trPr>
          <w:trHeight w:val="375"/>
        </w:trPr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A77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25CE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3714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22 843,4993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7E46D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0 584,886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0F5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4 302,200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FED4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5 985,470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EE80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5 985,470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74A2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5 985,4708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813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E4775" w:rsidRPr="00BE4775" w14:paraId="72D6C301" w14:textId="77777777" w:rsidTr="00BE4775">
        <w:trPr>
          <w:trHeight w:val="63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69E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90CB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AC8B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B2D95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8B5A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24,58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63D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A3A6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04E5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9A11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D276D41" w14:textId="77777777" w:rsidTr="00BE4775">
        <w:trPr>
          <w:trHeight w:val="63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E5A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E7E9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BBD9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116,22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C586C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127,8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F4A5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8,4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4D11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2A2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B55D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8B36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AC16948" w14:textId="77777777" w:rsidTr="00BE4775">
        <w:trPr>
          <w:trHeight w:val="105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339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35E6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89B5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17 911,3587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1CF66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1 818,818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DE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7 050,932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7FA7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08A0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D51B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 347,20267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D0E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E168D65" w14:textId="77777777" w:rsidTr="00BE4775">
        <w:trPr>
          <w:trHeight w:val="375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E0A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8078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5356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8 191,3406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8ECAB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 638,268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2E86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 638,268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B8EA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 638,268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ED4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 638,268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73DE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 638,26813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F2FB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4A9B244" w14:textId="77777777" w:rsidTr="00BE477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B3695" w14:textId="77777777" w:rsidR="00BE4775" w:rsidRPr="00BE4775" w:rsidRDefault="00BE4775" w:rsidP="00BE4775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BE4775" w:rsidRPr="00BE4775" w14:paraId="2531E5D9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8C72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BEA1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                      Развитие рынка туристских услуг, развитие внутреннего и въездного туризма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81E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40CA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724A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75484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17A3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A8E4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524FF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D31D8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EF7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BE4775" w:rsidRPr="00BE4775" w14:paraId="52F8458E" w14:textId="77777777" w:rsidTr="00BE4775">
        <w:trPr>
          <w:trHeight w:val="126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6BD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88F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9F2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BA90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0ABB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C959F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D063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4294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02C3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DD06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4B7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168352A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913D1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E07EE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159E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3DC9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2AAF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E5368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96B0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BB5C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BA2D4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66B77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E63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BE4775" w:rsidRPr="00BE4775" w14:paraId="6B6A0667" w14:textId="77777777" w:rsidTr="00BE4775">
        <w:trPr>
          <w:trHeight w:val="11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31F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4F8C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531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8F12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81D7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EE3B5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7309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6B9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05BC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C95F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F31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DA7BADB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489D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A8D0A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ежегодные профильные конкурсы, фестивали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организации туристкой индустрии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5E7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3C1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2D4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7D4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2B6F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78C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299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174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847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D81C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119FE24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330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959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FB0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CE29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600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A35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51E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796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917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A5E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50D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8F5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9AFA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61D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D88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21489C8" w14:textId="77777777" w:rsidTr="00BE4775">
        <w:trPr>
          <w:trHeight w:val="30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A22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40AA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999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4052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C9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3B6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3C2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63C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F7C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952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FF6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9EE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F71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E78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17A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C170DD2" w14:textId="77777777" w:rsidTr="00BE4775">
        <w:trPr>
          <w:trHeight w:val="40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F66EA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001B4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Формирование имиджа и продвижение туристских услуг на внутреннем и международном туристских рынках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23EB2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222D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092B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0937D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F35C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E50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76A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CC5F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128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BE4775" w:rsidRPr="00BE4775" w14:paraId="440C6BB2" w14:textId="77777777" w:rsidTr="00BE4775">
        <w:trPr>
          <w:trHeight w:val="12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A103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D39D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1C75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9890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AE0B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1C443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0F8F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C34E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5A66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AC1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2C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8B86E76" w14:textId="77777777" w:rsidTr="00BE4775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8C5D1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DCE60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информационных туров, конференций (семинаров) по вопросам туристской деятельност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71286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7E86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BDAB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D163E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2B08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BA89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FE93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2076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6F0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BE4775" w:rsidRPr="00BE4775" w14:paraId="05992766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280C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C433C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43EE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EE2D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021C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9D7FF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27C3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5571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B4E9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085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4CE3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CCDEE79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925B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79612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информационные туры в рамках разработки новых и перспективных туристских маршрутов и популяризации событийных мероприятий Московской области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114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BC6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1BE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282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C6C5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698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53F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DDD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2FA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9786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D91D14E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298F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714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B56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5A7A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EA7F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60F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38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C6D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068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AD3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926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9CE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7D8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403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36335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1F092A7" w14:textId="77777777" w:rsidTr="00BE4775">
        <w:trPr>
          <w:trHeight w:val="6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76A4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5614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330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D49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190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B9E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876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26C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682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5B0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45D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FD9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C9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44F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8707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F2127F5" w14:textId="77777777" w:rsidTr="00BE4775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36D45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7C752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.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, направленных на создание средств туристской навигаци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A84E4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0C07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396D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6E0C8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32B6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B7A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97A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E940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862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BE4775" w:rsidRPr="00BE4775" w14:paraId="63FBDB41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6DF2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B026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713B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C0A1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C714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C143A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CEEE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5F0B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0881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13AC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000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A055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81228C0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74818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35A7B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становленных средств туристской навигации на туристских маршрутах и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или) на территории туристских ресурсов, ед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1AD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46E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1C1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176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0EE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6B6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DE9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9CC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9 год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484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30 год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D7D7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348ADB62" w14:textId="77777777" w:rsidTr="00BE4775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2194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963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1C5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22D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B28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94A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387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017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9F1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A27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DE7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35D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AE13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89F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DD54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783CD98" w14:textId="77777777" w:rsidTr="00BE4775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EFDF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C66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273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663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C0B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4FA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44C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9BD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9CD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680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D90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4DA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2DA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56D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5156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14BB32BF" w14:textId="77777777" w:rsidTr="00BE4775">
        <w:trPr>
          <w:trHeight w:val="375"/>
        </w:trPr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2EF4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22CF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E61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5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EE921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83E3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8DD5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F2B9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81E6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AB3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E4775" w:rsidRPr="00BE4775" w14:paraId="457AB5FF" w14:textId="77777777" w:rsidTr="00BE4775">
        <w:trPr>
          <w:trHeight w:val="126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88D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CE74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0EE0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500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89341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098F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4B0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3914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9380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E36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4253E7E3" w14:textId="77777777" w:rsidTr="00BE477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A4DA35" w14:textId="77777777" w:rsidR="00BE4775" w:rsidRPr="00BE4775" w:rsidRDefault="00BE4775" w:rsidP="00BE4775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BE4775" w:rsidRPr="00BE4775" w14:paraId="4D92EF2D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3D7F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1EDA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743A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C81D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EEDB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365,7637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31D3E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6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A2F2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1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F27C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76FEB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16E6D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5B3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BE4775" w:rsidRPr="00BE4775" w14:paraId="73E8D2AC" w14:textId="77777777" w:rsidTr="00BE4775">
        <w:trPr>
          <w:trHeight w:val="126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7E39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14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35C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A670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FD09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365,7637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E2D2C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6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C071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1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9A49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DB685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3F337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53B8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0F0A536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E718A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8B3F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Обеспечение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муниципальных органов - учреждения в сфере культуры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D4F5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9AE6D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53BB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200,7637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20336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6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07CB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51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D35D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5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7969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5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98AF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40,15024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99E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BE4775" w:rsidRPr="00BE4775" w14:paraId="6CC2919B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EB2F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062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888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CAB7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B617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200,7637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267BD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6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420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51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670A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5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D021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5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658D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40,15024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B0F3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50711353" w14:textId="77777777" w:rsidTr="00BE4775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58DA1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3D56A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FF6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E4B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ED87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5 165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84054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C6FA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35BB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42486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E192B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EF0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BE4775" w:rsidRPr="00BE4775" w14:paraId="4178AFB4" w14:textId="77777777" w:rsidTr="00BE4775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F412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360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E2B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4C5C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737C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5 165,0000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834BF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5529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D3B7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E7C2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DA1D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3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6550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93D3A17" w14:textId="77777777" w:rsidTr="00BE4775">
        <w:trPr>
          <w:trHeight w:val="375"/>
        </w:trPr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752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FBD5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0B07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365,7637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DDAB1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6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9EC4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1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AF00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652B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130F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794D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E4775" w:rsidRPr="00BE4775" w14:paraId="15C390ED" w14:textId="77777777" w:rsidTr="00BE4775">
        <w:trPr>
          <w:trHeight w:val="126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6A4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B410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A049A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365,7637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8F732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6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20FC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1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38F3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79457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6A8EFB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873,15024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BFA7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79E04A5E" w14:textId="77777777" w:rsidTr="00BE4775">
        <w:trPr>
          <w:trHeight w:val="375"/>
        </w:trPr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B9FB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A7A6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7B71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074 044,51037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79AC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22 167,691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9078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14 980,783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293F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86 886,384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3675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75 004,825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2AC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75 004,82544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FAB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E4775" w:rsidRPr="00BE4775" w14:paraId="1032A67B" w14:textId="77777777" w:rsidTr="00BE4775">
        <w:trPr>
          <w:trHeight w:val="63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FD13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67E5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ACC6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622,33371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FF61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98,292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FA692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50,595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F1F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73,445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FD8FC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40FFE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51F4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03A31D84" w14:textId="77777777" w:rsidTr="00BE4775">
        <w:trPr>
          <w:trHeight w:val="63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6FF1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81DF6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21CB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505,37188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39738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974,044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239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14,443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B7FC5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16,883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1849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7FDB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CB75B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28E69FBC" w14:textId="77777777" w:rsidTr="00BE4775">
        <w:trPr>
          <w:trHeight w:val="1260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036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E8372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572C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83 412,35973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DEE9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90 908,348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4675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8 336,384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D2E27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97 716,694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054D3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93 225,465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3078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93 225,46566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CC6F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4775" w:rsidRPr="00BE4775" w14:paraId="627A870D" w14:textId="77777777" w:rsidTr="00BE4775">
        <w:trPr>
          <w:trHeight w:val="375"/>
        </w:trPr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A7DE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6CED0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8A8E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11 504,44505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46741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 387,005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A1170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779,359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BD406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779,359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1B7F4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779,359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AFA4F" w14:textId="77777777" w:rsidR="00BE4775" w:rsidRPr="00BE4775" w:rsidRDefault="00BE4775" w:rsidP="00BE47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779,35978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18D67" w14:textId="77777777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A829BDD" w14:textId="77777777" w:rsidR="00BE4775" w:rsidRDefault="00BE4775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BE4775" w:rsidRPr="00BE4775" w14:paraId="7647BF3B" w14:textId="77777777" w:rsidTr="00BE4775">
        <w:trPr>
          <w:trHeight w:val="79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9935AE2" w14:textId="55127C26" w:rsidR="00BE4775" w:rsidRPr="00BE4775" w:rsidRDefault="00BE4775" w:rsidP="00BE47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7CE933D4" w14:textId="19764720" w:rsidR="00BE4775" w:rsidRPr="00BE4775" w:rsidRDefault="00BE4775" w:rsidP="00BE47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5139902D" w14:textId="77777777" w:rsidR="00BE4775" w:rsidRPr="00BE4775" w:rsidRDefault="00BE4775" w:rsidP="00BE47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4DB07CB4" w14:textId="7D2CF7A6" w:rsidR="00BE4775" w:rsidRPr="00BE4775" w:rsidRDefault="00BE4775" w:rsidP="00BE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Ю. Хворостьянова</w:t>
            </w:r>
          </w:p>
          <w:p w14:paraId="320DBFD2" w14:textId="77777777" w:rsidR="00BE4775" w:rsidRPr="00BE4775" w:rsidRDefault="00BE4775" w:rsidP="00BE477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14:paraId="5484ACCF" w14:textId="77777777" w:rsidR="00BE4775" w:rsidRPr="00BE4775" w:rsidRDefault="00BE4775" w:rsidP="00BE477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14:paraId="10E9D973" w14:textId="00E67305" w:rsidR="00BE4775" w:rsidRPr="00BE4775" w:rsidRDefault="00BE4775" w:rsidP="00BE47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5BD31673" w14:textId="4C1121A1" w:rsidR="00BE4775" w:rsidRPr="00BE4775" w:rsidRDefault="00BE4775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E4775" w:rsidRPr="00BE4775" w:rsidSect="00BE4775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5C62" w14:textId="77777777" w:rsidR="000D5188" w:rsidRDefault="000D5188" w:rsidP="00276D04">
      <w:pPr>
        <w:spacing w:after="0" w:line="240" w:lineRule="auto"/>
      </w:pPr>
      <w:r>
        <w:separator/>
      </w:r>
    </w:p>
  </w:endnote>
  <w:endnote w:type="continuationSeparator" w:id="0">
    <w:p w14:paraId="0891BDA5" w14:textId="77777777" w:rsidR="000D5188" w:rsidRDefault="000D5188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9FF14" w14:textId="77777777" w:rsidR="000D5188" w:rsidRDefault="000D5188" w:rsidP="00276D04">
      <w:pPr>
        <w:spacing w:after="0" w:line="240" w:lineRule="auto"/>
      </w:pPr>
      <w:r>
        <w:separator/>
      </w:r>
    </w:p>
  </w:footnote>
  <w:footnote w:type="continuationSeparator" w:id="0">
    <w:p w14:paraId="5B11BEE4" w14:textId="77777777" w:rsidR="000D5188" w:rsidRDefault="000D5188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1A1ABA"/>
    <w:multiLevelType w:val="hybridMultilevel"/>
    <w:tmpl w:val="3C6EC9DE"/>
    <w:lvl w:ilvl="0" w:tplc="4B00A18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5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3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4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7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2"/>
  </w:num>
  <w:num w:numId="9">
    <w:abstractNumId w:val="9"/>
  </w:num>
  <w:num w:numId="10">
    <w:abstractNumId w:val="3"/>
  </w:num>
  <w:num w:numId="11">
    <w:abstractNumId w:val="18"/>
  </w:num>
  <w:num w:numId="12">
    <w:abstractNumId w:val="36"/>
  </w:num>
  <w:num w:numId="13">
    <w:abstractNumId w:val="33"/>
  </w:num>
  <w:num w:numId="14">
    <w:abstractNumId w:val="24"/>
  </w:num>
  <w:num w:numId="15">
    <w:abstractNumId w:val="38"/>
  </w:num>
  <w:num w:numId="16">
    <w:abstractNumId w:val="13"/>
  </w:num>
  <w:num w:numId="17">
    <w:abstractNumId w:val="10"/>
  </w:num>
  <w:num w:numId="18">
    <w:abstractNumId w:val="23"/>
  </w:num>
  <w:num w:numId="19">
    <w:abstractNumId w:val="7"/>
  </w:num>
  <w:num w:numId="20">
    <w:abstractNumId w:val="22"/>
  </w:num>
  <w:num w:numId="21">
    <w:abstractNumId w:val="35"/>
  </w:num>
  <w:num w:numId="22">
    <w:abstractNumId w:val="11"/>
  </w:num>
  <w:num w:numId="23">
    <w:abstractNumId w:val="27"/>
  </w:num>
  <w:num w:numId="24">
    <w:abstractNumId w:val="30"/>
  </w:num>
  <w:num w:numId="25">
    <w:abstractNumId w:val="29"/>
  </w:num>
  <w:num w:numId="26">
    <w:abstractNumId w:val="19"/>
  </w:num>
  <w:num w:numId="27">
    <w:abstractNumId w:val="1"/>
  </w:num>
  <w:num w:numId="28">
    <w:abstractNumId w:val="34"/>
  </w:num>
  <w:num w:numId="29">
    <w:abstractNumId w:val="14"/>
  </w:num>
  <w:num w:numId="30">
    <w:abstractNumId w:val="28"/>
  </w:num>
  <w:num w:numId="31">
    <w:abstractNumId w:val="31"/>
  </w:num>
  <w:num w:numId="32">
    <w:abstractNumId w:val="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6"/>
  </w:num>
  <w:num w:numId="36">
    <w:abstractNumId w:val="15"/>
  </w:num>
  <w:num w:numId="37">
    <w:abstractNumId w:val="17"/>
  </w:num>
  <w:num w:numId="38">
    <w:abstractNumId w:val="25"/>
  </w:num>
  <w:num w:numId="39">
    <w:abstractNumId w:val="1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2175"/>
    <w:rsid w:val="00033B6B"/>
    <w:rsid w:val="00042CEE"/>
    <w:rsid w:val="00053A64"/>
    <w:rsid w:val="000602DD"/>
    <w:rsid w:val="0007278E"/>
    <w:rsid w:val="00072A1F"/>
    <w:rsid w:val="00080365"/>
    <w:rsid w:val="000825C7"/>
    <w:rsid w:val="0009016F"/>
    <w:rsid w:val="00090FD3"/>
    <w:rsid w:val="00095DEF"/>
    <w:rsid w:val="000970FF"/>
    <w:rsid w:val="000A3104"/>
    <w:rsid w:val="000A31DF"/>
    <w:rsid w:val="000B00DC"/>
    <w:rsid w:val="000B4FFB"/>
    <w:rsid w:val="000B5434"/>
    <w:rsid w:val="000B6493"/>
    <w:rsid w:val="000C0F7E"/>
    <w:rsid w:val="000C2A2C"/>
    <w:rsid w:val="000C5064"/>
    <w:rsid w:val="000D220F"/>
    <w:rsid w:val="000D5188"/>
    <w:rsid w:val="000D67FF"/>
    <w:rsid w:val="000E3311"/>
    <w:rsid w:val="000E3C45"/>
    <w:rsid w:val="000F0406"/>
    <w:rsid w:val="000F1DF2"/>
    <w:rsid w:val="000F6895"/>
    <w:rsid w:val="0010299E"/>
    <w:rsid w:val="00107322"/>
    <w:rsid w:val="00116DD1"/>
    <w:rsid w:val="001202E7"/>
    <w:rsid w:val="00123CCB"/>
    <w:rsid w:val="00123E48"/>
    <w:rsid w:val="00124579"/>
    <w:rsid w:val="0014476A"/>
    <w:rsid w:val="00150433"/>
    <w:rsid w:val="00150886"/>
    <w:rsid w:val="001528EB"/>
    <w:rsid w:val="0015315F"/>
    <w:rsid w:val="00154B56"/>
    <w:rsid w:val="00155605"/>
    <w:rsid w:val="00160792"/>
    <w:rsid w:val="0016623D"/>
    <w:rsid w:val="001714C9"/>
    <w:rsid w:val="00184577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026F"/>
    <w:rsid w:val="001D1FAA"/>
    <w:rsid w:val="001D2847"/>
    <w:rsid w:val="001D4324"/>
    <w:rsid w:val="001D5A34"/>
    <w:rsid w:val="001D5B0F"/>
    <w:rsid w:val="001D5E92"/>
    <w:rsid w:val="001E64C8"/>
    <w:rsid w:val="001E7020"/>
    <w:rsid w:val="001E7E81"/>
    <w:rsid w:val="001F1E7B"/>
    <w:rsid w:val="001F2363"/>
    <w:rsid w:val="002003E0"/>
    <w:rsid w:val="00202531"/>
    <w:rsid w:val="00210E65"/>
    <w:rsid w:val="0021202F"/>
    <w:rsid w:val="00217714"/>
    <w:rsid w:val="00223AC4"/>
    <w:rsid w:val="00233912"/>
    <w:rsid w:val="00233C42"/>
    <w:rsid w:val="00237967"/>
    <w:rsid w:val="00246498"/>
    <w:rsid w:val="00264899"/>
    <w:rsid w:val="0026550C"/>
    <w:rsid w:val="00265656"/>
    <w:rsid w:val="00270548"/>
    <w:rsid w:val="00275430"/>
    <w:rsid w:val="00276D04"/>
    <w:rsid w:val="002805C4"/>
    <w:rsid w:val="002821BE"/>
    <w:rsid w:val="00282AB6"/>
    <w:rsid w:val="002836E9"/>
    <w:rsid w:val="00291B17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B7902"/>
    <w:rsid w:val="002C4DCC"/>
    <w:rsid w:val="002C7EE6"/>
    <w:rsid w:val="002D2EA8"/>
    <w:rsid w:val="002D302E"/>
    <w:rsid w:val="002D445B"/>
    <w:rsid w:val="002E01FA"/>
    <w:rsid w:val="002E4CBD"/>
    <w:rsid w:val="002E6069"/>
    <w:rsid w:val="002F7A73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40CAF"/>
    <w:rsid w:val="00345F03"/>
    <w:rsid w:val="0035131E"/>
    <w:rsid w:val="00351750"/>
    <w:rsid w:val="00352942"/>
    <w:rsid w:val="00352ECE"/>
    <w:rsid w:val="003566F0"/>
    <w:rsid w:val="00360673"/>
    <w:rsid w:val="00363533"/>
    <w:rsid w:val="00364E64"/>
    <w:rsid w:val="003662BF"/>
    <w:rsid w:val="003748D6"/>
    <w:rsid w:val="003762C6"/>
    <w:rsid w:val="00376649"/>
    <w:rsid w:val="003806BF"/>
    <w:rsid w:val="003840A7"/>
    <w:rsid w:val="00386963"/>
    <w:rsid w:val="00386FB7"/>
    <w:rsid w:val="00394E3D"/>
    <w:rsid w:val="0039552D"/>
    <w:rsid w:val="003A1F01"/>
    <w:rsid w:val="003A7176"/>
    <w:rsid w:val="003A71AC"/>
    <w:rsid w:val="003A729D"/>
    <w:rsid w:val="003B5F69"/>
    <w:rsid w:val="003B7CE0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109"/>
    <w:rsid w:val="003F3D22"/>
    <w:rsid w:val="003F4001"/>
    <w:rsid w:val="003F68F3"/>
    <w:rsid w:val="003F746D"/>
    <w:rsid w:val="004005D0"/>
    <w:rsid w:val="004018D1"/>
    <w:rsid w:val="00403FC3"/>
    <w:rsid w:val="00404D38"/>
    <w:rsid w:val="004053B1"/>
    <w:rsid w:val="004131CD"/>
    <w:rsid w:val="00420972"/>
    <w:rsid w:val="004215CC"/>
    <w:rsid w:val="004219CE"/>
    <w:rsid w:val="00422F8B"/>
    <w:rsid w:val="00422F99"/>
    <w:rsid w:val="00425DD7"/>
    <w:rsid w:val="00430344"/>
    <w:rsid w:val="00432F7D"/>
    <w:rsid w:val="00440064"/>
    <w:rsid w:val="00441F99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4F5890"/>
    <w:rsid w:val="004F6A2D"/>
    <w:rsid w:val="005005D6"/>
    <w:rsid w:val="0051262C"/>
    <w:rsid w:val="0051423E"/>
    <w:rsid w:val="00520FDD"/>
    <w:rsid w:val="00521792"/>
    <w:rsid w:val="00522FC7"/>
    <w:rsid w:val="005258D6"/>
    <w:rsid w:val="00526E97"/>
    <w:rsid w:val="00532C8A"/>
    <w:rsid w:val="0053656D"/>
    <w:rsid w:val="00546931"/>
    <w:rsid w:val="00561355"/>
    <w:rsid w:val="00567F81"/>
    <w:rsid w:val="00572C25"/>
    <w:rsid w:val="00573E9C"/>
    <w:rsid w:val="00574AAC"/>
    <w:rsid w:val="00574EA9"/>
    <w:rsid w:val="00580B65"/>
    <w:rsid w:val="005822A6"/>
    <w:rsid w:val="005959E3"/>
    <w:rsid w:val="005970C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5A4"/>
    <w:rsid w:val="005C6D2C"/>
    <w:rsid w:val="005D295D"/>
    <w:rsid w:val="005D49C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444"/>
    <w:rsid w:val="00622B3F"/>
    <w:rsid w:val="00625F7D"/>
    <w:rsid w:val="006276C9"/>
    <w:rsid w:val="00627F63"/>
    <w:rsid w:val="00631E31"/>
    <w:rsid w:val="0064243D"/>
    <w:rsid w:val="00644197"/>
    <w:rsid w:val="00653D86"/>
    <w:rsid w:val="00657FB1"/>
    <w:rsid w:val="0066438B"/>
    <w:rsid w:val="00664A72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033E"/>
    <w:rsid w:val="006A2902"/>
    <w:rsid w:val="006A298B"/>
    <w:rsid w:val="006A3143"/>
    <w:rsid w:val="006B6F7E"/>
    <w:rsid w:val="006C0144"/>
    <w:rsid w:val="006C403E"/>
    <w:rsid w:val="006C7E4E"/>
    <w:rsid w:val="006D3B74"/>
    <w:rsid w:val="006D5C6F"/>
    <w:rsid w:val="006D5DAF"/>
    <w:rsid w:val="006F1AC5"/>
    <w:rsid w:val="006F56EE"/>
    <w:rsid w:val="00705044"/>
    <w:rsid w:val="00707728"/>
    <w:rsid w:val="00712F5C"/>
    <w:rsid w:val="007150A0"/>
    <w:rsid w:val="007161DF"/>
    <w:rsid w:val="007216E3"/>
    <w:rsid w:val="0072449F"/>
    <w:rsid w:val="00724A5D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6A9E"/>
    <w:rsid w:val="00767F20"/>
    <w:rsid w:val="007716F4"/>
    <w:rsid w:val="00771C2A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A7FBD"/>
    <w:rsid w:val="007B0526"/>
    <w:rsid w:val="007B0B37"/>
    <w:rsid w:val="007C317E"/>
    <w:rsid w:val="007C38C3"/>
    <w:rsid w:val="007C41F0"/>
    <w:rsid w:val="007C453F"/>
    <w:rsid w:val="007C797D"/>
    <w:rsid w:val="007D0061"/>
    <w:rsid w:val="007D1262"/>
    <w:rsid w:val="007D45D0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09E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22FB"/>
    <w:rsid w:val="00884111"/>
    <w:rsid w:val="00892ECA"/>
    <w:rsid w:val="008939B8"/>
    <w:rsid w:val="00897FD9"/>
    <w:rsid w:val="008A1106"/>
    <w:rsid w:val="008A1BF5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6E5D"/>
    <w:rsid w:val="008D7E1D"/>
    <w:rsid w:val="008E1CF3"/>
    <w:rsid w:val="008E4678"/>
    <w:rsid w:val="008F0B82"/>
    <w:rsid w:val="008F2ACB"/>
    <w:rsid w:val="008F602D"/>
    <w:rsid w:val="008F6E35"/>
    <w:rsid w:val="00900302"/>
    <w:rsid w:val="00903A08"/>
    <w:rsid w:val="0090540B"/>
    <w:rsid w:val="0090613F"/>
    <w:rsid w:val="00912BE6"/>
    <w:rsid w:val="00913805"/>
    <w:rsid w:val="00920F36"/>
    <w:rsid w:val="009218D3"/>
    <w:rsid w:val="0092699F"/>
    <w:rsid w:val="00926DB7"/>
    <w:rsid w:val="0093066A"/>
    <w:rsid w:val="00930FB2"/>
    <w:rsid w:val="00935D3B"/>
    <w:rsid w:val="009467B3"/>
    <w:rsid w:val="00947126"/>
    <w:rsid w:val="00947A49"/>
    <w:rsid w:val="00950608"/>
    <w:rsid w:val="00951612"/>
    <w:rsid w:val="00953411"/>
    <w:rsid w:val="009557FD"/>
    <w:rsid w:val="00956377"/>
    <w:rsid w:val="00963DD5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BC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E7950"/>
    <w:rsid w:val="009F1FD7"/>
    <w:rsid w:val="00A00583"/>
    <w:rsid w:val="00A019E2"/>
    <w:rsid w:val="00A04DC9"/>
    <w:rsid w:val="00A0583C"/>
    <w:rsid w:val="00A05D7B"/>
    <w:rsid w:val="00A0720F"/>
    <w:rsid w:val="00A07A4E"/>
    <w:rsid w:val="00A10BD7"/>
    <w:rsid w:val="00A226DA"/>
    <w:rsid w:val="00A23330"/>
    <w:rsid w:val="00A25F8A"/>
    <w:rsid w:val="00A30DB2"/>
    <w:rsid w:val="00A3125F"/>
    <w:rsid w:val="00A32222"/>
    <w:rsid w:val="00A4053A"/>
    <w:rsid w:val="00A40EDE"/>
    <w:rsid w:val="00A42FA8"/>
    <w:rsid w:val="00A451D0"/>
    <w:rsid w:val="00A51CC6"/>
    <w:rsid w:val="00A5340C"/>
    <w:rsid w:val="00A540D2"/>
    <w:rsid w:val="00A55253"/>
    <w:rsid w:val="00A56944"/>
    <w:rsid w:val="00A62055"/>
    <w:rsid w:val="00A63952"/>
    <w:rsid w:val="00A66AC8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10520"/>
    <w:rsid w:val="00B27FD1"/>
    <w:rsid w:val="00B309D5"/>
    <w:rsid w:val="00B31DA9"/>
    <w:rsid w:val="00B32AB3"/>
    <w:rsid w:val="00B34E3E"/>
    <w:rsid w:val="00B40471"/>
    <w:rsid w:val="00B41BE1"/>
    <w:rsid w:val="00B4452D"/>
    <w:rsid w:val="00B5568F"/>
    <w:rsid w:val="00B56217"/>
    <w:rsid w:val="00B60EA6"/>
    <w:rsid w:val="00B63185"/>
    <w:rsid w:val="00B63AA3"/>
    <w:rsid w:val="00B63D23"/>
    <w:rsid w:val="00B655CC"/>
    <w:rsid w:val="00B65C7D"/>
    <w:rsid w:val="00B73DFC"/>
    <w:rsid w:val="00B7763C"/>
    <w:rsid w:val="00B8638D"/>
    <w:rsid w:val="00B863B5"/>
    <w:rsid w:val="00B87700"/>
    <w:rsid w:val="00B92763"/>
    <w:rsid w:val="00B94870"/>
    <w:rsid w:val="00B96BF5"/>
    <w:rsid w:val="00BA39B9"/>
    <w:rsid w:val="00BC093A"/>
    <w:rsid w:val="00BC0AFE"/>
    <w:rsid w:val="00BC2A16"/>
    <w:rsid w:val="00BC3332"/>
    <w:rsid w:val="00BD1F19"/>
    <w:rsid w:val="00BD4010"/>
    <w:rsid w:val="00BE4775"/>
    <w:rsid w:val="00BE668B"/>
    <w:rsid w:val="00BF131D"/>
    <w:rsid w:val="00BF1878"/>
    <w:rsid w:val="00BF5D21"/>
    <w:rsid w:val="00C009DF"/>
    <w:rsid w:val="00C0311B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557D3"/>
    <w:rsid w:val="00C6760A"/>
    <w:rsid w:val="00C70A35"/>
    <w:rsid w:val="00C7399A"/>
    <w:rsid w:val="00C74604"/>
    <w:rsid w:val="00C82434"/>
    <w:rsid w:val="00C85614"/>
    <w:rsid w:val="00C92172"/>
    <w:rsid w:val="00C922BF"/>
    <w:rsid w:val="00C95D02"/>
    <w:rsid w:val="00C96482"/>
    <w:rsid w:val="00C97751"/>
    <w:rsid w:val="00CA6B04"/>
    <w:rsid w:val="00CA7DE3"/>
    <w:rsid w:val="00CB4210"/>
    <w:rsid w:val="00CB5618"/>
    <w:rsid w:val="00CB61CE"/>
    <w:rsid w:val="00CB70EA"/>
    <w:rsid w:val="00CC0B26"/>
    <w:rsid w:val="00CC1100"/>
    <w:rsid w:val="00CD15FE"/>
    <w:rsid w:val="00CD2A67"/>
    <w:rsid w:val="00CD2D8D"/>
    <w:rsid w:val="00CE0B42"/>
    <w:rsid w:val="00CE0E40"/>
    <w:rsid w:val="00CE1351"/>
    <w:rsid w:val="00CE64D9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3355C"/>
    <w:rsid w:val="00D37A64"/>
    <w:rsid w:val="00D62FCF"/>
    <w:rsid w:val="00D6347F"/>
    <w:rsid w:val="00D65D7E"/>
    <w:rsid w:val="00D703E1"/>
    <w:rsid w:val="00D72B4D"/>
    <w:rsid w:val="00D73EE8"/>
    <w:rsid w:val="00D76B42"/>
    <w:rsid w:val="00D8042C"/>
    <w:rsid w:val="00D871EA"/>
    <w:rsid w:val="00D93560"/>
    <w:rsid w:val="00D936B8"/>
    <w:rsid w:val="00DA0406"/>
    <w:rsid w:val="00DA0C4D"/>
    <w:rsid w:val="00DA1652"/>
    <w:rsid w:val="00DA22DC"/>
    <w:rsid w:val="00DC1FFD"/>
    <w:rsid w:val="00DC5389"/>
    <w:rsid w:val="00DC6409"/>
    <w:rsid w:val="00DD1054"/>
    <w:rsid w:val="00DD6C7C"/>
    <w:rsid w:val="00DD7944"/>
    <w:rsid w:val="00DE0909"/>
    <w:rsid w:val="00DE0DBC"/>
    <w:rsid w:val="00DE3325"/>
    <w:rsid w:val="00DE5130"/>
    <w:rsid w:val="00DE6023"/>
    <w:rsid w:val="00DE7FD5"/>
    <w:rsid w:val="00DF08CD"/>
    <w:rsid w:val="00E04891"/>
    <w:rsid w:val="00E10D18"/>
    <w:rsid w:val="00E128E1"/>
    <w:rsid w:val="00E17629"/>
    <w:rsid w:val="00E179E7"/>
    <w:rsid w:val="00E3400B"/>
    <w:rsid w:val="00E422B2"/>
    <w:rsid w:val="00E444D2"/>
    <w:rsid w:val="00E47714"/>
    <w:rsid w:val="00E50BCC"/>
    <w:rsid w:val="00E577CD"/>
    <w:rsid w:val="00E578F4"/>
    <w:rsid w:val="00E62298"/>
    <w:rsid w:val="00E63335"/>
    <w:rsid w:val="00E650A0"/>
    <w:rsid w:val="00E65EFD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D2F22"/>
    <w:rsid w:val="00EE381A"/>
    <w:rsid w:val="00EE388F"/>
    <w:rsid w:val="00EE59BD"/>
    <w:rsid w:val="00EF1C85"/>
    <w:rsid w:val="00EF3C34"/>
    <w:rsid w:val="00EF40AD"/>
    <w:rsid w:val="00EF51D0"/>
    <w:rsid w:val="00EF6B59"/>
    <w:rsid w:val="00EF783C"/>
    <w:rsid w:val="00F00900"/>
    <w:rsid w:val="00F01C84"/>
    <w:rsid w:val="00F056FD"/>
    <w:rsid w:val="00F20453"/>
    <w:rsid w:val="00F20794"/>
    <w:rsid w:val="00F30B75"/>
    <w:rsid w:val="00F318FA"/>
    <w:rsid w:val="00F31E24"/>
    <w:rsid w:val="00F3215B"/>
    <w:rsid w:val="00F3262C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2AA7"/>
    <w:rsid w:val="00F66091"/>
    <w:rsid w:val="00F67EF3"/>
    <w:rsid w:val="00F709AB"/>
    <w:rsid w:val="00F72FF0"/>
    <w:rsid w:val="00F7385D"/>
    <w:rsid w:val="00F758E9"/>
    <w:rsid w:val="00F75934"/>
    <w:rsid w:val="00F81408"/>
    <w:rsid w:val="00F9162B"/>
    <w:rsid w:val="00FA206C"/>
    <w:rsid w:val="00FA5EB4"/>
    <w:rsid w:val="00FA7B15"/>
    <w:rsid w:val="00FB37D1"/>
    <w:rsid w:val="00FB446C"/>
    <w:rsid w:val="00FB4916"/>
    <w:rsid w:val="00FB5604"/>
    <w:rsid w:val="00FD4261"/>
    <w:rsid w:val="00FD50D6"/>
    <w:rsid w:val="00FE47C2"/>
    <w:rsid w:val="00FE6890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3B7B5970-33AF-43C3-88E9-435DE8DE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E477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E4775"/>
    <w:rPr>
      <w:color w:val="800080"/>
      <w:u w:val="single"/>
    </w:rPr>
  </w:style>
  <w:style w:type="paragraph" w:customStyle="1" w:styleId="msonormal0">
    <w:name w:val="msonormal"/>
    <w:basedOn w:val="a"/>
    <w:rsid w:val="00BE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E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E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E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BE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123">
    <w:name w:val="xl123"/>
    <w:basedOn w:val="a"/>
    <w:rsid w:val="00BE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E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E47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E4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E4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E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BE47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E47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E477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E477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E47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BE47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E477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BE477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E47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E477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E477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7">
    <w:name w:val="xl157"/>
    <w:basedOn w:val="a"/>
    <w:rsid w:val="00BE47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58">
    <w:name w:val="xl158"/>
    <w:basedOn w:val="a"/>
    <w:rsid w:val="00BE47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9">
    <w:name w:val="xl159"/>
    <w:basedOn w:val="a"/>
    <w:rsid w:val="00BE477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0">
    <w:name w:val="xl160"/>
    <w:basedOn w:val="a"/>
    <w:rsid w:val="00BE477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1">
    <w:name w:val="xl161"/>
    <w:basedOn w:val="a"/>
    <w:rsid w:val="00BE477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E477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3">
    <w:name w:val="xl163"/>
    <w:basedOn w:val="a"/>
    <w:rsid w:val="00BE47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E477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E47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BE477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E47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BE47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BE47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E47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E47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BE47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5">
    <w:name w:val="xl225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6">
    <w:name w:val="xl226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BE47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E47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BE47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BE47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BE47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BE47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0">
    <w:name w:val="xl250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1">
    <w:name w:val="xl251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2">
    <w:name w:val="xl252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BE47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9">
    <w:name w:val="xl259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0">
    <w:name w:val="xl260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BE47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BE47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2">
    <w:name w:val="xl272"/>
    <w:basedOn w:val="a"/>
    <w:rsid w:val="00BE47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3">
    <w:name w:val="xl273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BE47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8">
    <w:name w:val="xl278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9">
    <w:name w:val="xl279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BE47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4">
    <w:name w:val="xl284"/>
    <w:basedOn w:val="a"/>
    <w:rsid w:val="00BE47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BE47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BE477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BE47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BE47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BE47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BE47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52CA-C4C4-4395-8B13-9946656D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8</cp:revision>
  <cp:lastPrinted>2026-05-07T09:03:00Z</cp:lastPrinted>
  <dcterms:created xsi:type="dcterms:W3CDTF">2026-05-07T07:27:00Z</dcterms:created>
  <dcterms:modified xsi:type="dcterms:W3CDTF">2026-05-19T14:09:00Z</dcterms:modified>
</cp:coreProperties>
</file>